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p w14:paraId="0D18C219" w14:textId="77777777" w:rsidR="004B023C" w:rsidRDefault="004B023C" w:rsidP="008F4D5C">
      <w:pPr>
        <w:ind w:firstLine="0"/>
        <w:sectPr w:rsidR="004B023C" w:rsidSect="00124D3D">
          <w:footerReference w:type="default" r:id="rId8"/>
          <w:type w:val="continuous"/>
          <w:pgSz w:w="11906" w:h="16838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17149EB2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7E5930DF" w:rsidR="00CB0684" w:rsidRPr="008478BD" w:rsidRDefault="00CB0684" w:rsidP="008F4D5C">
            <w:pPr>
              <w:ind w:firstLine="0"/>
            </w:pPr>
            <w:r w:rsidRPr="008478BD">
              <w:t xml:space="preserve">Форма здания, этажи, суммарная площадь </w:t>
            </w:r>
            <w:r w:rsidR="007B4218">
              <w:t>одного этажа</w:t>
            </w:r>
            <w:r w:rsidRPr="008478BD">
              <w:t xml:space="preserve">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75904AFD" w:rsidR="00CB0684" w:rsidRPr="008478BD" w:rsidRDefault="00CB0684" w:rsidP="006D002C">
      <w:pPr>
        <w:jc w:val="center"/>
        <w:rPr>
          <w:rFonts w:cs="Times New Roman"/>
          <w:szCs w:val="28"/>
        </w:rPr>
      </w:pP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52476" w14:textId="79B37B5B" w:rsidR="004B023C" w:rsidRDefault="004B023C" w:rsidP="004B023C">
          <w:pPr>
            <w:pStyle w:val="TOCHeading"/>
            <w:tabs>
              <w:tab w:val="left" w:pos="4007"/>
            </w:tabs>
            <w:jc w:val="both"/>
            <w:rPr>
              <w:rFonts w:eastAsia="SimSun" w:cs="Mangal"/>
              <w:b w:val="0"/>
              <w:bCs w:val="0"/>
              <w:szCs w:val="20"/>
              <w:lang w:eastAsia="zh-CN" w:bidi="hi-IN"/>
            </w:rPr>
            <w:sectPr w:rsidR="004B023C" w:rsidSect="004B023C">
              <w:pgSz w:w="11906" w:h="16838"/>
              <w:pgMar w:top="1134" w:right="851" w:bottom="1531" w:left="1701" w:header="709" w:footer="964" w:gutter="0"/>
              <w:pgNumType w:start="1"/>
              <w:cols w:space="708"/>
              <w:titlePg/>
              <w:docGrid w:linePitch="381"/>
            </w:sectPr>
          </w:pPr>
        </w:p>
        <w:p w14:paraId="32B11DF9" w14:textId="4ED5B95E" w:rsidR="00276B82" w:rsidRPr="0000601F" w:rsidRDefault="0000601F" w:rsidP="004B023C">
          <w:pPr>
            <w:pStyle w:val="TOCHeading"/>
          </w:pPr>
          <w:r>
            <w:lastRenderedPageBreak/>
            <w:t>СОДЕРЖАНИЕ</w:t>
          </w:r>
        </w:p>
        <w:p w14:paraId="086E016A" w14:textId="78410B49" w:rsidR="009D3DF9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10357" w:history="1">
            <w:r w:rsidR="009D3DF9" w:rsidRPr="007823BE">
              <w:rPr>
                <w:rStyle w:val="Hyperlink"/>
                <w:noProof/>
              </w:rPr>
              <w:t>ВВЕДЕНИЕ</w:t>
            </w:r>
            <w:r w:rsidR="009D3DF9">
              <w:rPr>
                <w:noProof/>
                <w:webHidden/>
              </w:rPr>
              <w:tab/>
            </w:r>
            <w:r w:rsidR="009D3DF9">
              <w:rPr>
                <w:noProof/>
                <w:webHidden/>
              </w:rPr>
              <w:fldChar w:fldCharType="begin"/>
            </w:r>
            <w:r w:rsidR="009D3DF9">
              <w:rPr>
                <w:noProof/>
                <w:webHidden/>
              </w:rPr>
              <w:instrText xml:space="preserve"> PAGEREF _Toc152710357 \h </w:instrText>
            </w:r>
            <w:r w:rsidR="009D3DF9">
              <w:rPr>
                <w:noProof/>
                <w:webHidden/>
              </w:rPr>
            </w:r>
            <w:r w:rsidR="009D3DF9">
              <w:rPr>
                <w:noProof/>
                <w:webHidden/>
              </w:rPr>
              <w:fldChar w:fldCharType="separate"/>
            </w:r>
            <w:r w:rsidR="009D3DF9">
              <w:rPr>
                <w:noProof/>
                <w:webHidden/>
              </w:rPr>
              <w:t>6</w:t>
            </w:r>
            <w:r w:rsidR="009D3DF9">
              <w:rPr>
                <w:noProof/>
                <w:webHidden/>
              </w:rPr>
              <w:fldChar w:fldCharType="end"/>
            </w:r>
          </w:hyperlink>
        </w:p>
        <w:p w14:paraId="7F38F155" w14:textId="582998D6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58" w:history="1">
            <w:r w:rsidRPr="007823BE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10" w14:textId="7DA3C0DD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59" w:history="1">
            <w:r w:rsidRPr="007823BE">
              <w:rPr>
                <w:rStyle w:val="Hyperlink"/>
                <w:noProof/>
              </w:rPr>
              <w:t xml:space="preserve">1.1 </w:t>
            </w:r>
            <w:r w:rsidRPr="007823BE">
              <w:rPr>
                <w:rStyle w:val="Hyperlink"/>
                <w:noProof/>
                <w:lang w:val="en-US"/>
              </w:rPr>
              <w:t>NTFS</w:t>
            </w:r>
            <w:r w:rsidRPr="007823BE">
              <w:rPr>
                <w:rStyle w:val="Hyperlink"/>
                <w:noProof/>
              </w:rPr>
              <w:t>/</w:t>
            </w:r>
            <w:r w:rsidRPr="007823BE">
              <w:rPr>
                <w:rStyle w:val="Hyperlink"/>
                <w:noProof/>
                <w:lang w:val="en-US"/>
              </w:rPr>
              <w:t>SMB</w:t>
            </w:r>
            <w:r w:rsidRPr="007823BE">
              <w:rPr>
                <w:rStyle w:val="Hyperlink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4725" w14:textId="1C6A0163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0" w:history="1">
            <w:r w:rsidRPr="007823BE">
              <w:rPr>
                <w:rStyle w:val="Hyperlink"/>
                <w:noProof/>
              </w:rPr>
              <w:t>1.2 Двухфакторная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F610" w14:textId="5B582FA0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1" w:history="1">
            <w:r w:rsidRPr="007823BE">
              <w:rPr>
                <w:rStyle w:val="Hyperlink"/>
                <w:noProof/>
              </w:rPr>
              <w:t xml:space="preserve">1.3 Использование </w:t>
            </w:r>
            <w:r w:rsidRPr="007823BE">
              <w:rPr>
                <w:rStyle w:val="Hyperlink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9051" w14:textId="5715D263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2" w:history="1">
            <w:r w:rsidRPr="007823BE">
              <w:rPr>
                <w:rStyle w:val="Hyperlink"/>
                <w:noProof/>
              </w:rPr>
              <w:t xml:space="preserve">1.5 Использование </w:t>
            </w:r>
            <w:r w:rsidRPr="007823BE">
              <w:rPr>
                <w:rStyle w:val="Hyperlink"/>
                <w:noProof/>
                <w:lang w:val="en-US"/>
              </w:rPr>
              <w:t>NAT</w:t>
            </w:r>
            <w:r w:rsidRPr="007823BE">
              <w:rPr>
                <w:rStyle w:val="Hyperlink"/>
                <w:noProof/>
              </w:rPr>
              <w:t xml:space="preserve"> и </w:t>
            </w:r>
            <w:r w:rsidRPr="007823BE">
              <w:rPr>
                <w:rStyle w:val="Hyperlink"/>
                <w:noProof/>
                <w:lang w:val="en-US"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43DC" w14:textId="3BF57346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3" w:history="1">
            <w:r w:rsidRPr="007823BE">
              <w:rPr>
                <w:rStyle w:val="Hyperlink"/>
                <w:noProof/>
              </w:rPr>
              <w:t>1.6 Использование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3B91" w14:textId="7F341915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64" w:history="1">
            <w:r w:rsidRPr="007823BE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120D" w14:textId="507DAACD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65" w:history="1">
            <w:r w:rsidRPr="007823BE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5789" w14:textId="41AE2842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6" w:history="1">
            <w:r w:rsidRPr="007823BE">
              <w:rPr>
                <w:rStyle w:val="Hyperlink"/>
                <w:noProof/>
                <w:lang w:val="en-US"/>
              </w:rPr>
              <w:t xml:space="preserve">3.1 </w:t>
            </w:r>
            <w:r w:rsidRPr="007823BE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024F" w14:textId="5168CF39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67" w:history="1">
            <w:r w:rsidRPr="007823BE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3485" w14:textId="5D553697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68" w:history="1">
            <w:r w:rsidRPr="007823BE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7F0D" w14:textId="35709BE6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69" w:history="1">
            <w:r w:rsidRPr="007823BE">
              <w:rPr>
                <w:rStyle w:val="Hyperlink"/>
                <w:noProof/>
                <w:lang w:val="en-US"/>
              </w:rPr>
              <w:t xml:space="preserve">3.2 </w:t>
            </w:r>
            <w:r w:rsidRPr="007823BE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DA0E" w14:textId="3BE94E5C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0" w:history="1">
            <w:r w:rsidRPr="007823BE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3E19" w14:textId="60504CD1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1" w:history="1">
            <w:r w:rsidRPr="007823BE">
              <w:rPr>
                <w:rStyle w:val="Hyperlink"/>
                <w:noProof/>
                <w:lang w:bidi="hi-IN"/>
              </w:rPr>
              <w:t>3.2.3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3E65" w14:textId="243B21C8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72" w:history="1">
            <w:r w:rsidRPr="007823BE">
              <w:rPr>
                <w:rStyle w:val="Hyperlink"/>
                <w:noProof/>
              </w:rPr>
              <w:t>3.</w:t>
            </w:r>
            <w:r w:rsidRPr="007823BE">
              <w:rPr>
                <w:rStyle w:val="Hyperlink"/>
                <w:noProof/>
                <w:lang w:val="en-US"/>
              </w:rPr>
              <w:t>3</w:t>
            </w:r>
            <w:r w:rsidRPr="007823BE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5F2B" w14:textId="08D0046C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3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AA1F" w14:textId="3981C9E4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4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3543" w14:textId="65B9EFCF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5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288E" w14:textId="739BEEE3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6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8190" w14:textId="6A199955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7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112" w14:textId="2088A12C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78" w:history="1">
            <w:r w:rsidRPr="007823BE">
              <w:rPr>
                <w:rStyle w:val="Hyperlink"/>
                <w:noProof/>
              </w:rPr>
              <w:t>3.</w:t>
            </w:r>
            <w:r w:rsidRPr="007823BE">
              <w:rPr>
                <w:rStyle w:val="Hyperlink"/>
                <w:noProof/>
                <w:lang w:val="en-US"/>
              </w:rPr>
              <w:t>4</w:t>
            </w:r>
            <w:r w:rsidRPr="007823BE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FE9F" w14:textId="5C796E15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79" w:history="1">
            <w:r w:rsidRPr="007823BE">
              <w:rPr>
                <w:rStyle w:val="Hyperlink"/>
                <w:noProof/>
                <w:lang w:bidi="hi-IN"/>
              </w:rPr>
              <w:t>3.</w:t>
            </w:r>
            <w:r w:rsidRPr="007823BE">
              <w:rPr>
                <w:rStyle w:val="Hyperlink"/>
                <w:noProof/>
                <w:lang w:val="en-US" w:bidi="hi-IN"/>
              </w:rPr>
              <w:t>4</w:t>
            </w:r>
            <w:r w:rsidRPr="007823BE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06DB" w14:textId="25D3F18F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80" w:history="1">
            <w:r w:rsidRPr="007823BE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EB62" w14:textId="038D53F6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81" w:history="1">
            <w:r w:rsidRPr="007823BE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D0B0" w14:textId="66415A54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82" w:history="1">
            <w:r w:rsidRPr="007823BE">
              <w:rPr>
                <w:rStyle w:val="Hyperlink"/>
                <w:noProof/>
                <w:lang w:bidi="hi-IN"/>
              </w:rPr>
              <w:t xml:space="preserve">3.6.1 Настройка </w:t>
            </w:r>
            <w:r w:rsidRPr="007823BE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7823BE">
              <w:rPr>
                <w:rStyle w:val="Hyperlink"/>
                <w:noProof/>
                <w:lang w:bidi="hi-IN"/>
              </w:rPr>
              <w:t>сервера</w:t>
            </w:r>
            <w:r w:rsidRPr="007823BE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D1B7" w14:textId="68DC4D2D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83" w:history="1">
            <w:r w:rsidRPr="007823BE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5B41" w14:textId="4A9E818D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84" w:history="1">
            <w:r w:rsidRPr="007823BE">
              <w:rPr>
                <w:rStyle w:val="Hyperlink"/>
                <w:noProof/>
              </w:rPr>
              <w:t>3.8 Составление таблицы адресации в Л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BD88" w14:textId="5E2B5A88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85" w:history="1">
            <w:r w:rsidRPr="007823BE">
              <w:rPr>
                <w:rStyle w:val="Hyperlink"/>
                <w:noProof/>
              </w:rPr>
              <w:t>3.9 Описание и настройка компонен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D9FC" w14:textId="7FC4B4C2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86" w:history="1">
            <w:r w:rsidRPr="007823BE">
              <w:rPr>
                <w:rStyle w:val="Hyperlink"/>
                <w:noProof/>
                <w:lang w:bidi="hi-IN"/>
              </w:rPr>
              <w:t>3.9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4846" w14:textId="0D1212BD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87" w:history="1">
            <w:r w:rsidRPr="007823BE">
              <w:rPr>
                <w:rStyle w:val="Hyperlink"/>
                <w:noProof/>
                <w:lang w:bidi="hi-IN"/>
              </w:rPr>
              <w:t>3.9.2 Настройк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9A52" w14:textId="19ECAE28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88" w:history="1">
            <w:r w:rsidRPr="007823BE">
              <w:rPr>
                <w:rStyle w:val="Hyperlink"/>
                <w:noProof/>
                <w:lang w:bidi="hi-IN"/>
              </w:rPr>
              <w:t>3.9.</w:t>
            </w:r>
            <w:r w:rsidRPr="007823BE">
              <w:rPr>
                <w:rStyle w:val="Hyperlink"/>
                <w:noProof/>
                <w:lang w:val="en-US" w:bidi="hi-IN"/>
              </w:rPr>
              <w:t>3</w:t>
            </w:r>
            <w:r w:rsidRPr="007823BE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0897" w14:textId="1FA590E0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89" w:history="1">
            <w:r w:rsidRPr="007823BE">
              <w:rPr>
                <w:rStyle w:val="Hyperlink"/>
                <w:noProof/>
                <w:lang w:bidi="hi-IN"/>
              </w:rPr>
              <w:t>3.9.</w:t>
            </w:r>
            <w:r w:rsidRPr="007823BE">
              <w:rPr>
                <w:rStyle w:val="Hyperlink"/>
                <w:noProof/>
                <w:lang w:val="en-US" w:bidi="hi-IN"/>
              </w:rPr>
              <w:t>4</w:t>
            </w:r>
            <w:r w:rsidRPr="007823BE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69AA" w14:textId="6158F337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90" w:history="1">
            <w:r w:rsidRPr="007823BE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6C4E" w14:textId="7AE20B6E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91" w:history="1">
            <w:r w:rsidRPr="007823BE">
              <w:rPr>
                <w:rStyle w:val="Hyperlink"/>
                <w:noProof/>
              </w:rPr>
              <w:t>4.1 Обоснование выбора сред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EC77" w14:textId="691B1CCC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92" w:history="1">
            <w:r w:rsidRPr="007823BE">
              <w:rPr>
                <w:rStyle w:val="Hyperlink"/>
                <w:noProof/>
              </w:rPr>
              <w:t>4.2 Обоснование выбора сетевых роз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5C16" w14:textId="5C381B25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93" w:history="1">
            <w:r w:rsidRPr="007823BE">
              <w:rPr>
                <w:rStyle w:val="Hyperlink"/>
                <w:noProof/>
              </w:rPr>
              <w:t>4.3 Обоснование выбора кабельного ко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7D14" w14:textId="242266F1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94" w:history="1">
            <w:r w:rsidRPr="007823BE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DE0" w14:textId="1E4A25BA" w:rsidR="009D3DF9" w:rsidRDefault="009D3D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710395" w:history="1">
            <w:r w:rsidRPr="007823BE">
              <w:rPr>
                <w:rStyle w:val="Hyperlink"/>
                <w:noProof/>
                <w:lang w:bidi="hi-IN"/>
              </w:rPr>
              <w:t>4.2.1 Расчёт качества покрытия беспроводной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BA66" w14:textId="22732C03" w:rsidR="009D3DF9" w:rsidRDefault="009D3DF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710396" w:history="1">
            <w:r w:rsidRPr="007823BE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B499" w14:textId="4CCCCB73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97" w:history="1">
            <w:r w:rsidRPr="007823B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0762" w14:textId="5DCF5A9B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98" w:history="1">
            <w:r w:rsidRPr="007823BE">
              <w:rPr>
                <w:rStyle w:val="Hyperlink"/>
                <w:noProof/>
              </w:rPr>
              <w:t>СПИСОК</w:t>
            </w:r>
            <w:r w:rsidRPr="007823BE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FE1D" w14:textId="387ECDC9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399" w:history="1">
            <w:r w:rsidRPr="007823BE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6B43" w14:textId="42BC020C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0" w:history="1">
            <w:r w:rsidRPr="007823BE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C32F" w14:textId="4DA0D082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1" w:history="1">
            <w:r w:rsidRPr="007823BE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8D61" w14:textId="20C0BD85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2" w:history="1">
            <w:r w:rsidRPr="007823BE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C1FD" w14:textId="5732F81A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3" w:history="1">
            <w:r w:rsidRPr="007823BE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FB93" w14:textId="0E8C8736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4" w:history="1">
            <w:r w:rsidRPr="007823BE">
              <w:rPr>
                <w:rStyle w:val="Hyperlink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932" w14:textId="6B2EBA7E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5" w:history="1">
            <w:r w:rsidRPr="007823BE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B85A" w14:textId="1E574DC2" w:rsidR="009D3DF9" w:rsidRDefault="009D3DF9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710406" w:history="1">
            <w:r w:rsidRPr="007823BE">
              <w:rPr>
                <w:rStyle w:val="Hyperlink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42DB31D5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2710357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2E9A2546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>Файлов</w:t>
      </w:r>
      <w:r w:rsidR="007514E8">
        <w:t>ая</w:t>
      </w:r>
      <w:r w:rsidR="00CD6BC9" w:rsidRPr="008478BD">
        <w:t xml:space="preserve"> систем</w:t>
      </w:r>
      <w:r w:rsidR="007514E8">
        <w:t>а</w:t>
      </w:r>
      <w:r w:rsidR="00CD6BC9" w:rsidRPr="008478BD">
        <w:t xml:space="preserve"> NTFS поддержива</w:t>
      </w:r>
      <w:r w:rsidR="007514E8">
        <w:t>ется</w:t>
      </w:r>
      <w:r w:rsidR="00CD6BC9" w:rsidRPr="008478BD">
        <w:t xml:space="preserve"> операционн</w:t>
      </w:r>
      <w:r w:rsidR="007514E8">
        <w:t>ой</w:t>
      </w:r>
      <w:r w:rsidR="00CD6BC9" w:rsidRPr="008478BD">
        <w:t xml:space="preserve"> систем</w:t>
      </w:r>
      <w:r w:rsidR="007514E8">
        <w:t>ой</w:t>
      </w:r>
      <w:r w:rsidR="00CD6BC9" w:rsidRPr="008478BD">
        <w:t xml:space="preserve"> Windows</w:t>
      </w:r>
      <w:r w:rsidR="007514E8">
        <w:t>, однако так же, доступ к ней можно получить на базе операционных систем</w:t>
      </w:r>
      <w:r w:rsidR="007514E8">
        <w:rPr>
          <w:lang w:val="en-US"/>
        </w:rPr>
        <w:t xml:space="preserve"> Linux</w:t>
      </w:r>
      <w:r w:rsidR="007514E8">
        <w:t xml:space="preserve"> с использованием дополнительных модулей ядра. Д</w:t>
      </w:r>
      <w:r w:rsidR="00CD6BC9" w:rsidRPr="008478BD">
        <w:t xml:space="preserve">анный формат </w:t>
      </w:r>
      <w:r w:rsidR="007514E8">
        <w:t>файловой системы</w:t>
      </w:r>
      <w:r w:rsidR="007514E8" w:rsidRPr="008478BD">
        <w:t xml:space="preserve"> разрабатывался</w:t>
      </w:r>
      <w:r w:rsidR="00CD6BC9" w:rsidRPr="008478BD">
        <w:t xml:space="preserve">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</w:t>
      </w:r>
      <w:r w:rsidR="007514E8">
        <w:t xml:space="preserve"> </w:t>
      </w:r>
      <w:r w:rsidR="00CD6BC9" w:rsidRPr="008478BD">
        <w:t>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>.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4ED05463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55E829F8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</w:p>
    <w:p w14:paraId="6CB02D29" w14:textId="77777777" w:rsidR="00124D3D" w:rsidRDefault="00124D3D">
      <w:pPr>
        <w:widowControl/>
        <w:ind w:firstLine="0"/>
        <w:jc w:val="left"/>
        <w:rPr>
          <w:rFonts w:eastAsiaTheme="majorEastAsia"/>
          <w:b/>
          <w:szCs w:val="29"/>
        </w:rPr>
      </w:pPr>
      <w:bookmarkStart w:id="6" w:name="OLE_LINK176"/>
      <w:bookmarkStart w:id="7" w:name="OLE_LINK35"/>
      <w:bookmarkStart w:id="8" w:name="OLE_LINK36"/>
      <w:bookmarkStart w:id="9" w:name="OLE_LINK3"/>
      <w:bookmarkStart w:id="10" w:name="OLE_LINK4"/>
      <w:r>
        <w:br w:type="page"/>
      </w:r>
    </w:p>
    <w:p w14:paraId="1E4F73A1" w14:textId="294239CD" w:rsidR="00EA7D25" w:rsidRPr="008478BD" w:rsidRDefault="0036686B" w:rsidP="00124D3D">
      <w:pPr>
        <w:pStyle w:val="Heading1"/>
        <w:ind w:firstLine="709"/>
      </w:pPr>
      <w:bookmarkStart w:id="11" w:name="_Toc152710358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1"/>
    </w:p>
    <w:p w14:paraId="58098BA1" w14:textId="2BBDB647" w:rsidR="001B4E3B" w:rsidRPr="008478BD" w:rsidRDefault="001B4E3B" w:rsidP="006D002C"/>
    <w:bookmarkEnd w:id="6"/>
    <w:bookmarkEnd w:id="7"/>
    <w:bookmarkEnd w:id="8"/>
    <w:bookmarkEnd w:id="9"/>
    <w:bookmarkEnd w:id="10"/>
    <w:p w14:paraId="6814D4D9" w14:textId="77777777" w:rsidR="00B03F6C" w:rsidRDefault="00E00AFC" w:rsidP="00C13682">
      <w:r>
        <w:t>В ходе выполнения курсовой работы были применены знания, полученные в ходе изучения дисциплин «</w:t>
      </w:r>
      <w:r w:rsidRPr="00E00AFC">
        <w:t xml:space="preserve">Теоретические основы компьютерных сетей», «Администрирование компьютерных систем и сетей» и «Аппаратное обеспечение компьютерных сетей». </w:t>
      </w:r>
      <w:r>
        <w:t xml:space="preserve">Так же из интернет-источников и книг были подчерпнуты знания и принципы проектирования </w:t>
      </w:r>
      <w:r w:rsidR="00B03F6C">
        <w:t xml:space="preserve">и администрирования локальных </w:t>
      </w:r>
      <w:r>
        <w:t>сетей.</w:t>
      </w:r>
    </w:p>
    <w:p w14:paraId="7D9EF931" w14:textId="77777777" w:rsidR="00B03F6C" w:rsidRDefault="00B03F6C" w:rsidP="00C13682"/>
    <w:p w14:paraId="432DD553" w14:textId="4F60FD8C" w:rsidR="00B03F6C" w:rsidRDefault="00B03F6C" w:rsidP="00B03F6C">
      <w:pPr>
        <w:pStyle w:val="Heading2"/>
        <w:rPr>
          <w:lang w:eastAsia="en-US" w:bidi="ar-SA"/>
        </w:rPr>
      </w:pPr>
      <w:bookmarkStart w:id="12" w:name="_Toc152266099"/>
      <w:bookmarkStart w:id="13" w:name="_Toc152710359"/>
      <w:r>
        <w:t>1.</w:t>
      </w:r>
      <w:r w:rsidR="00473FD6">
        <w:t>1</w:t>
      </w:r>
      <w:r>
        <w:t xml:space="preserve"> </w:t>
      </w:r>
      <w:r>
        <w:rPr>
          <w:lang w:val="en-US"/>
        </w:rPr>
        <w:t>NTFS</w:t>
      </w:r>
      <w:r>
        <w:t>/</w:t>
      </w:r>
      <w:r>
        <w:rPr>
          <w:lang w:val="en-US"/>
        </w:rPr>
        <w:t>SMB</w:t>
      </w:r>
      <w:r>
        <w:t xml:space="preserve"> сервер</w:t>
      </w:r>
      <w:bookmarkEnd w:id="12"/>
      <w:bookmarkEnd w:id="13"/>
    </w:p>
    <w:p w14:paraId="0978BC9A" w14:textId="77777777" w:rsidR="00B03F6C" w:rsidRDefault="00B03F6C" w:rsidP="00B03F6C">
      <w:r w:rsidRPr="008478BD">
        <w:t xml:space="preserve"> </w:t>
      </w:r>
    </w:p>
    <w:p w14:paraId="11957EF5" w14:textId="51AC90EC" w:rsidR="00B03F6C" w:rsidRDefault="00B03F6C" w:rsidP="00B03F6C">
      <w:r>
        <w:rPr>
          <w:lang w:val="en-US"/>
        </w:rPr>
        <w:t>NTFS –</w:t>
      </w:r>
      <w:r>
        <w:t xml:space="preserve"> самая распространённая файловая система для жёстких дисков или твердотельных накопителей, разработанная </w:t>
      </w:r>
      <w:r>
        <w:rPr>
          <w:lang w:val="en-US"/>
        </w:rPr>
        <w:t>Microsoft</w:t>
      </w:r>
      <w:r>
        <w:t xml:space="preserve"> и используемая по сей день. </w:t>
      </w:r>
      <w:r w:rsidRPr="00B03F6C">
        <w:t xml:space="preserve">NTFS, основная файловая система для последних версий Windows и Windows Server, предоставляет полный набор функций, включая дескрипторы безопасности, шифрование, квоты дисков и расширенные метаданные. Его можно использовать с общими томами кластера для обеспечения непрерывно доступных томов, к которым можно получить доступ одновременно из нескольких узлов отказоустойчивого кластера. </w:t>
      </w:r>
      <w:r>
        <w:rPr>
          <w:lang w:val="en-US"/>
        </w:rPr>
        <w:t xml:space="preserve">NTFS </w:t>
      </w:r>
      <w:r>
        <w:t xml:space="preserve">позволяет задать разрешения для файла или папки, указать группы и пользователей, доступ к которым требуется ограничить или разрешить, и выбрать тип доступа, чем обеспечивает повышенную безопасность. Из этого можно предположить, что </w:t>
      </w:r>
      <w:r>
        <w:rPr>
          <w:lang w:val="en-US"/>
        </w:rPr>
        <w:t>NTFS</w:t>
      </w:r>
      <w:r>
        <w:t xml:space="preserve"> – подходящая система для использования в качестве основной файловой системы на серверах.</w:t>
      </w:r>
    </w:p>
    <w:p w14:paraId="584746C2" w14:textId="77777777" w:rsidR="00B03F6C" w:rsidRDefault="00B03F6C" w:rsidP="00B03F6C">
      <w:proofErr w:type="spellStart"/>
      <w:r w:rsidRPr="00B03F6C">
        <w:t>Samba</w:t>
      </w:r>
      <w:proofErr w:type="spellEnd"/>
      <w:r w:rsidRPr="00B03F6C">
        <w:t xml:space="preserve"> представляет собой программный пакет с открытым исходным кодом, дающий сетевым администраторам возможность гибко и свободно настраивать, конфигурировать и выбирать системы и оборудование, то есть устанавливать на компьютерах UNIX/Linux имитации устройств с Windows. Это упрощает выполнение задач по обмену файлами (как файл-серверам) или задавать параметры печати в качестве принт-серверов. </w:t>
      </w:r>
    </w:p>
    <w:p w14:paraId="4AB966C9" w14:textId="4FA1282C" w:rsidR="00B03F6C" w:rsidRDefault="00B03F6C" w:rsidP="00B03F6C">
      <w:proofErr w:type="spellStart"/>
      <w:r>
        <w:t>Samba</w:t>
      </w:r>
      <w:proofErr w:type="spellEnd"/>
      <w:r>
        <w:t xml:space="preserve"> обеспечивает свободный доступ к:</w:t>
      </w:r>
    </w:p>
    <w:p w14:paraId="45A9122C" w14:textId="14E432EB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Linux к Windows-компьютерам;</w:t>
      </w:r>
    </w:p>
    <w:p w14:paraId="022B0412" w14:textId="473B50EF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Windows к оборудованию с ПО Linux;</w:t>
      </w:r>
    </w:p>
    <w:p w14:paraId="4747D119" w14:textId="1CEB5AD8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Linux к Windows-компьютерам;</w:t>
      </w:r>
    </w:p>
    <w:p w14:paraId="5A746331" w14:textId="77777777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Windows к Linux-системам.</w:t>
      </w:r>
      <w:r w:rsidRPr="008478BD">
        <w:t xml:space="preserve"> </w:t>
      </w:r>
    </w:p>
    <w:p w14:paraId="7FD1A878" w14:textId="3BB6F0CE" w:rsidR="00B03F6C" w:rsidRDefault="00B03F6C" w:rsidP="00B03F6C">
      <w:r>
        <w:t xml:space="preserve">Собственно, файловый сервер </w:t>
      </w:r>
      <w:r>
        <w:rPr>
          <w:lang w:val="en-US"/>
        </w:rPr>
        <w:t>NTFS/SMB</w:t>
      </w:r>
      <w:r>
        <w:t xml:space="preserve"> представляет собой </w:t>
      </w:r>
      <w:r w:rsidR="00090A06">
        <w:t xml:space="preserve">файловый </w:t>
      </w:r>
      <w:r>
        <w:t xml:space="preserve">сервер, работающий </w:t>
      </w:r>
      <w:r w:rsidR="00090A06">
        <w:t xml:space="preserve">под управлением операционной системы </w:t>
      </w:r>
      <w:r w:rsidR="00090A06">
        <w:rPr>
          <w:lang w:val="en-US"/>
        </w:rPr>
        <w:t xml:space="preserve">Linux </w:t>
      </w:r>
      <w:r w:rsidR="00090A06">
        <w:t xml:space="preserve">или </w:t>
      </w:r>
      <w:r w:rsidR="00090A06">
        <w:rPr>
          <w:lang w:val="en-US"/>
        </w:rPr>
        <w:t>Windows</w:t>
      </w:r>
      <w:r w:rsidR="00090A06">
        <w:t xml:space="preserve">, в задачи которого входит разделение папок и настройка доступа к ним. В конечном итоге и на </w:t>
      </w:r>
      <w:r w:rsidR="00090A06">
        <w:rPr>
          <w:lang w:val="en-US"/>
        </w:rPr>
        <w:t xml:space="preserve">Windows </w:t>
      </w:r>
      <w:r w:rsidR="00090A06">
        <w:t xml:space="preserve">и на </w:t>
      </w:r>
      <w:r w:rsidR="00090A06">
        <w:rPr>
          <w:lang w:val="en-US"/>
        </w:rPr>
        <w:t xml:space="preserve">Linux </w:t>
      </w:r>
      <w:r w:rsidR="00090A06">
        <w:t>задача настройки сводится к тому, чтобы настроить разделяемое файловое пространство, и настроить правила доступа к нему.</w:t>
      </w:r>
    </w:p>
    <w:p w14:paraId="08F63383" w14:textId="77777777" w:rsidR="00090A06" w:rsidRPr="00090A06" w:rsidRDefault="00090A06" w:rsidP="00B03F6C"/>
    <w:p w14:paraId="0F8F5623" w14:textId="3009A8F9" w:rsidR="00943E38" w:rsidRDefault="00943E38" w:rsidP="00943E38">
      <w:pPr>
        <w:pStyle w:val="Heading2"/>
      </w:pPr>
      <w:bookmarkStart w:id="14" w:name="_Toc152710360"/>
      <w:r>
        <w:lastRenderedPageBreak/>
        <w:t>1.</w:t>
      </w:r>
      <w:r w:rsidR="00473FD6">
        <w:t>2</w:t>
      </w:r>
      <w:r>
        <w:t xml:space="preserve"> Двухфакторная аутентификация</w:t>
      </w:r>
      <w:bookmarkEnd w:id="14"/>
      <w:r>
        <w:t xml:space="preserve"> </w:t>
      </w:r>
    </w:p>
    <w:p w14:paraId="4DECA0B7" w14:textId="77777777" w:rsidR="00943E38" w:rsidRDefault="00943E38" w:rsidP="00943E38">
      <w:pPr>
        <w:pStyle w:val="Heading2"/>
      </w:pPr>
    </w:p>
    <w:p w14:paraId="3664463F" w14:textId="57123F49" w:rsidR="00943E38" w:rsidRDefault="00943E38" w:rsidP="00943E38">
      <w:pPr>
        <w:rPr>
          <w:lang w:eastAsia="en-US" w:bidi="ar-SA"/>
        </w:rPr>
      </w:pPr>
      <w:r>
        <w:rPr>
          <w:lang w:eastAsia="en-US" w:bidi="ar-SA"/>
        </w:rPr>
        <w:t>Так как по требованию условного</w:t>
      </w:r>
      <w:r>
        <w:rPr>
          <w:lang w:eastAsia="en-US" w:bidi="ar-SA"/>
        </w:rPr>
        <w:softHyphen/>
      </w:r>
      <w:r>
        <w:rPr>
          <w:lang w:eastAsia="en-US" w:bidi="ar-SA"/>
        </w:rPr>
        <w:softHyphen/>
        <w:t xml:space="preserve"> заказчика было необходимо реализовать повышенную безопасность в отношении учётных записей пользователей – было принято решение использования двухфакторной аутентификации. </w:t>
      </w:r>
    </w:p>
    <w:p w14:paraId="1F01993E" w14:textId="3959B756" w:rsidR="00943E38" w:rsidRDefault="00943E38" w:rsidP="00B03F6C">
      <w:r w:rsidRPr="00943E38">
        <w:rPr>
          <w:lang w:eastAsia="en-US" w:bidi="ar-SA"/>
        </w:rPr>
        <w:t>Двухфакторная аутентификация</w:t>
      </w:r>
      <w:r>
        <w:rPr>
          <w:lang w:eastAsia="en-US" w:bidi="ar-SA"/>
        </w:rPr>
        <w:t xml:space="preserve"> – </w:t>
      </w:r>
      <w:r w:rsidRPr="00943E38">
        <w:rPr>
          <w:lang w:eastAsia="en-US" w:bidi="ar-SA"/>
        </w:rPr>
        <w:t>это метод идентификации</w:t>
      </w:r>
      <w:r>
        <w:rPr>
          <w:lang w:eastAsia="en-US" w:bidi="ar-SA"/>
        </w:rPr>
        <w:t xml:space="preserve"> </w:t>
      </w:r>
      <w:r w:rsidRPr="00943E38">
        <w:rPr>
          <w:lang w:eastAsia="en-US" w:bidi="ar-SA"/>
        </w:rPr>
        <w:t xml:space="preserve">пользователя в каком-либо сервисе (как правило, в Интернете) при помощи запроса </w:t>
      </w:r>
      <w:proofErr w:type="spellStart"/>
      <w:r w:rsidRPr="00943E38">
        <w:rPr>
          <w:lang w:eastAsia="en-US" w:bidi="ar-SA"/>
        </w:rPr>
        <w:t>аутентификационных</w:t>
      </w:r>
      <w:proofErr w:type="spellEnd"/>
      <w:r w:rsidRPr="00943E38">
        <w:rPr>
          <w:lang w:eastAsia="en-US" w:bidi="ar-SA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На практике это обычно выглядит так: первый рубеж — это логин и пароль, второй — специальный код, приходящий по SMS или электронной почте. Реже второй «слой» защиты запрашивает специальный USB-ключ или биометрические данные пользователя. В общем, суть подхода очень проста: чтобы куда-то попасть, нужно дважды подтвердить тот факт, что вы — это вы, причем при помощи двух «ключей», одним из которых вы владеете, а другой держите в памяти.</w:t>
      </w:r>
      <w:r>
        <w:rPr>
          <w:lang w:eastAsia="en-US" w:bidi="ar-SA"/>
        </w:rPr>
        <w:t xml:space="preserve"> </w:t>
      </w:r>
      <w:r>
        <w:t>Данный тип аутентификации практически всегда гарантирует безопасность пользователя, чем и достигается дополнительная ступень безопасности.</w:t>
      </w:r>
      <w:r w:rsidR="00AB3C9A">
        <w:t xml:space="preserve"> </w:t>
      </w:r>
    </w:p>
    <w:p w14:paraId="2FE18C45" w14:textId="610875EF" w:rsidR="00AB3C9A" w:rsidRPr="00AB3C9A" w:rsidRDefault="00AB3C9A" w:rsidP="00B03F6C">
      <w:r>
        <w:t xml:space="preserve">Для двухфакторной аутентификации было использовано приложение </w:t>
      </w:r>
      <w:proofErr w:type="spellStart"/>
      <w:r>
        <w:rPr>
          <w:lang w:val="en-US"/>
        </w:rPr>
        <w:t>miniOrange</w:t>
      </w:r>
      <w:proofErr w:type="spellEnd"/>
      <w:r>
        <w:t xml:space="preserve">. </w:t>
      </w:r>
      <w:r w:rsidR="003D1FD6">
        <w:t xml:space="preserve">Данное приложение </w:t>
      </w:r>
      <w:r>
        <w:t>прост</w:t>
      </w:r>
      <w:r w:rsidR="003D1FD6">
        <w:t>о</w:t>
      </w:r>
      <w:r>
        <w:t xml:space="preserve"> в настройке и поддерживает аутентификацию че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uthenticator</w:t>
      </w:r>
      <w:proofErr w:type="spellEnd"/>
      <w:r>
        <w:t xml:space="preserve">. Его легко настроить, и он будет аутентифицировать пользователей с помощью SMS, </w:t>
      </w:r>
      <w:proofErr w:type="spellStart"/>
      <w:r>
        <w:t>push</w:t>
      </w:r>
      <w:proofErr w:type="spellEnd"/>
      <w:r>
        <w:t xml:space="preserve">-сообщений, идентификатора устройства или QR-кода. </w:t>
      </w:r>
    </w:p>
    <w:p w14:paraId="142428D9" w14:textId="77777777" w:rsidR="00084AF2" w:rsidRDefault="00943E38" w:rsidP="00B03F6C">
      <w:r>
        <w:t>Следующая принятая ступень – настройка часов использования. Д</w:t>
      </w:r>
      <w:r w:rsidR="00CE3238">
        <w:t xml:space="preserve">анный механизм позволяет разрешить вход в учётную запись лишь по определённому времени (в большинстве согласуется с рабочим графиком человека). </w:t>
      </w:r>
      <w:r w:rsidR="00CE3238" w:rsidRPr="00CE3238">
        <w:t>По истечении времени входа пользователя в систему пользователь может продолжать работать на рабочей станции, но не может получить доступ ни к каким сетевым ресурсам, за исключением уже открытых ресурсов, таких как общие ресурсы, к которым обращается пользователь. В Windows Server мож</w:t>
      </w:r>
      <w:r w:rsidR="00CE3238">
        <w:t>но</w:t>
      </w:r>
      <w:r w:rsidR="00CE3238" w:rsidRPr="00CE3238">
        <w:t xml:space="preserve"> отключить пользователей от всех сетевых ресурсов по истечении их рабочего времени</w:t>
      </w:r>
      <w:r w:rsidR="001D139C">
        <w:t>, что является лучшей практикой в защите учётных записей пользователей.</w:t>
      </w:r>
    </w:p>
    <w:p w14:paraId="0C6AD53C" w14:textId="77777777" w:rsidR="00084AF2" w:rsidRDefault="00084AF2" w:rsidP="00B03F6C"/>
    <w:p w14:paraId="1A25599D" w14:textId="1C2DC1AF" w:rsidR="00084AF2" w:rsidRDefault="00084AF2" w:rsidP="00084AF2">
      <w:pPr>
        <w:pStyle w:val="Heading2"/>
      </w:pPr>
      <w:bookmarkStart w:id="15" w:name="_Toc152710361"/>
      <w:r>
        <w:t>1.</w:t>
      </w:r>
      <w:r w:rsidR="00473FD6">
        <w:t>3</w:t>
      </w:r>
      <w:r>
        <w:t xml:space="preserve"> </w:t>
      </w:r>
      <w:r w:rsidR="00473FD6">
        <w:t xml:space="preserve">Использование </w:t>
      </w:r>
      <w:r>
        <w:rPr>
          <w:lang w:val="en-US"/>
        </w:rPr>
        <w:t>VLAN</w:t>
      </w:r>
      <w:bookmarkEnd w:id="15"/>
    </w:p>
    <w:p w14:paraId="5AFE4E77" w14:textId="77777777" w:rsidR="00084AF2" w:rsidRDefault="00084AF2" w:rsidP="00084AF2">
      <w:pPr>
        <w:pStyle w:val="Heading2"/>
      </w:pPr>
    </w:p>
    <w:p w14:paraId="798315B7" w14:textId="5E105414" w:rsidR="00084AF2" w:rsidRDefault="00084AF2" w:rsidP="00084AF2">
      <w:r>
        <w:t xml:space="preserve">Так же при проектировании сети была произведена процедура разбиения сети на </w:t>
      </w:r>
      <w:r>
        <w:rPr>
          <w:lang w:val="en-US"/>
        </w:rPr>
        <w:t>VLAN</w:t>
      </w:r>
      <w:r>
        <w:t xml:space="preserve"> – виртуальный ЛКС</w:t>
      </w:r>
      <w:r w:rsidRPr="00084AF2">
        <w:t>, которые существуют на втором уровне модели OSI.</w:t>
      </w:r>
      <w:r>
        <w:t xml:space="preserve"> </w:t>
      </w:r>
      <w:proofErr w:type="spellStart"/>
      <w:r>
        <w:t>Виланы</w:t>
      </w:r>
      <w:proofErr w:type="spellEnd"/>
      <w:r>
        <w:t xml:space="preserve"> позволяют строить на базе одной физической сети некоторое количество логических, причем логические сети будут существовать независимо друг от друга, то есть переданный в одной сети пакет никогда не будет принят в другой. </w:t>
      </w:r>
      <w:r>
        <w:rPr>
          <w:lang w:val="en-US"/>
        </w:rPr>
        <w:t xml:space="preserve">VLAN </w:t>
      </w:r>
      <w:r>
        <w:t xml:space="preserve">обладают рядом преимуществ, таких как разграничение трафика, адаптация к изменению в сети, логическое </w:t>
      </w:r>
      <w:r>
        <w:lastRenderedPageBreak/>
        <w:t xml:space="preserve">разбиение сети и так далее. </w:t>
      </w:r>
    </w:p>
    <w:p w14:paraId="337673A9" w14:textId="3CDAF459" w:rsidR="00084AF2" w:rsidRDefault="00084AF2" w:rsidP="00D35D8E">
      <w:r>
        <w:t xml:space="preserve">Так же следует упомянуть про маршрутизацию между </w:t>
      </w:r>
      <w:r>
        <w:rPr>
          <w:lang w:val="en-US"/>
        </w:rPr>
        <w:t>VLANs</w:t>
      </w:r>
      <w:r>
        <w:t>. На данный момент распространены два типа маршрутизации: «</w:t>
      </w:r>
      <w:r>
        <w:rPr>
          <w:lang w:val="en-US"/>
        </w:rPr>
        <w:t>Router-on-a-Stick</w:t>
      </w:r>
      <w:r>
        <w:t>»</w:t>
      </w:r>
      <w:r>
        <w:rPr>
          <w:lang w:val="en-US"/>
        </w:rPr>
        <w:t xml:space="preserve">, </w:t>
      </w:r>
      <w:r>
        <w:t>«</w:t>
      </w:r>
      <w:proofErr w:type="spellStart"/>
      <w:r>
        <w:rPr>
          <w:lang w:val="en-US"/>
        </w:rPr>
        <w:t>InterVLAN</w:t>
      </w:r>
      <w:proofErr w:type="spellEnd"/>
      <w:r>
        <w:rPr>
          <w:lang w:val="en-US"/>
        </w:rPr>
        <w:t xml:space="preserve"> Routing</w:t>
      </w:r>
      <w:r>
        <w:t>», и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IVR via L3 Switch</w:t>
      </w:r>
      <w:r>
        <w:t xml:space="preserve">». Данные типы маршрутизации разделяются по видам подключения </w:t>
      </w:r>
      <w:r w:rsidR="00D35D8E">
        <w:t xml:space="preserve">каналов «маршрутизатор-коммутатор». В первом случае канал «маршрутизатор-коммутатор» является </w:t>
      </w:r>
      <w:r w:rsidR="00D35D8E">
        <w:rPr>
          <w:lang w:val="en-US"/>
        </w:rPr>
        <w:t>trunk</w:t>
      </w:r>
      <w:r w:rsidR="00D35D8E">
        <w:t xml:space="preserve">-каналом, при чём на маршрутизаторе создаются подинтерфейсы, за счёт которых и происходит маршрутизация между </w:t>
      </w:r>
      <w:r w:rsidR="00D35D8E">
        <w:rPr>
          <w:lang w:val="en-US"/>
        </w:rPr>
        <w:t>VLANs</w:t>
      </w:r>
      <w:r w:rsidR="00D35D8E">
        <w:t xml:space="preserve">. Данный способ эффективен для использования в сетях с большим количеством </w:t>
      </w:r>
      <w:r w:rsidR="00D35D8E">
        <w:rPr>
          <w:lang w:val="en-US"/>
        </w:rPr>
        <w:t>VLANs</w:t>
      </w:r>
      <w:r w:rsidR="00D35D8E">
        <w:t xml:space="preserve">, так как при втором способе сделать канал «маршрутизатор-коммутатор» намного сложнее. Во втором способе на маршрутизатор от коммутатора идёт количество каналов, равное количеству маршрутизируемых </w:t>
      </w:r>
      <w:r w:rsidR="00D35D8E">
        <w:rPr>
          <w:lang w:val="en-US"/>
        </w:rPr>
        <w:t>VLANs</w:t>
      </w:r>
      <w:r w:rsidR="00D35D8E">
        <w:t xml:space="preserve">. При этом каждый канал назначает </w:t>
      </w:r>
      <w:r w:rsidR="00D35D8E">
        <w:rPr>
          <w:lang w:val="en-US"/>
        </w:rPr>
        <w:t>access-</w:t>
      </w:r>
      <w:r w:rsidR="00D35D8E">
        <w:t xml:space="preserve">роль, за счёт чего и достигается маршрутизация между интерфейсами. При третьем способе используется </w:t>
      </w:r>
      <w:r w:rsidR="00D35D8E">
        <w:rPr>
          <w:lang w:val="en-US"/>
        </w:rPr>
        <w:t xml:space="preserve">L3 </w:t>
      </w:r>
      <w:r w:rsidR="00D35D8E">
        <w:t>коммутатор, в котором создаются виртуальные интерфейсы.</w:t>
      </w:r>
    </w:p>
    <w:p w14:paraId="36DCD7EB" w14:textId="07FAB64F" w:rsidR="00D35D8E" w:rsidRDefault="00D35D8E" w:rsidP="00D35D8E"/>
    <w:p w14:paraId="405419A1" w14:textId="0D293225" w:rsidR="00473FD6" w:rsidRPr="00473FD6" w:rsidRDefault="00473FD6" w:rsidP="00473FD6">
      <w:pPr>
        <w:pStyle w:val="Heading2"/>
      </w:pPr>
      <w:bookmarkStart w:id="16" w:name="_Toc152710362"/>
      <w:r>
        <w:t xml:space="preserve">1.5 Использование </w:t>
      </w:r>
      <w:r>
        <w:rPr>
          <w:lang w:val="en-US"/>
        </w:rPr>
        <w:t>NAT</w:t>
      </w:r>
      <w:r>
        <w:t xml:space="preserve"> и </w:t>
      </w:r>
      <w:r>
        <w:rPr>
          <w:lang w:val="en-US"/>
        </w:rPr>
        <w:t>PAT</w:t>
      </w:r>
      <w:bookmarkEnd w:id="16"/>
    </w:p>
    <w:p w14:paraId="7C5DC081" w14:textId="33AF1F68" w:rsidR="00473FD6" w:rsidRDefault="00473FD6" w:rsidP="00473FD6"/>
    <w:p w14:paraId="6054AD13" w14:textId="274EA53F" w:rsidR="00473FD6" w:rsidRDefault="00473FD6" w:rsidP="00473FD6">
      <w:r>
        <w:t xml:space="preserve">Для того, чтобы дать пользователям доступ в интернет – использовался </w:t>
      </w:r>
      <w:r>
        <w:rPr>
          <w:lang w:val="en-US"/>
        </w:rPr>
        <w:t>NAT</w:t>
      </w:r>
      <w:r>
        <w:t xml:space="preserve">. </w:t>
      </w:r>
      <w:r>
        <w:rPr>
          <w:lang w:val="en-US"/>
        </w:rPr>
        <w:t xml:space="preserve">NAT </w:t>
      </w:r>
      <w:r>
        <w:t xml:space="preserve">используется для маскировки адресов, что зачастую используется при переводе приватных адресов в публичные. </w:t>
      </w:r>
      <w:r w:rsidRPr="00473FD6">
        <w:t xml:space="preserve">Это позволяет устройству с </w:t>
      </w:r>
      <w:r>
        <w:t>приватным</w:t>
      </w:r>
      <w:r w:rsidRPr="00473FD6">
        <w:t xml:space="preserve"> адресом IPv4 обращаться к ресурсам за пределами его частной сети. NAT в сочетании с частными адресами IPv4 оказался полезным методом сохранения общедоступных IPv4-адресов. Один общедоступный IPv4-адрес может быть использован сотнями, даже тысячами устройств, каждый из которых имеет частный IPv4-адрес. NAT имеет дополнительное преимущество, заключающееся в добавлении степени конфиденциальности и безопасности в сеть, поскольку он скрывает внутренние IPv4-адреса из внешних сетей.</w:t>
      </w:r>
      <w:r w:rsidR="009824FB">
        <w:t xml:space="preserve"> </w:t>
      </w:r>
    </w:p>
    <w:p w14:paraId="114F43DB" w14:textId="47F22350" w:rsidR="00093D34" w:rsidRDefault="00093D34" w:rsidP="00093D34">
      <w:r>
        <w:t>NAT включает в себя четыре типа адресов:</w:t>
      </w:r>
    </w:p>
    <w:p w14:paraId="363DB4C2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локальный адрес (Inside local address);</w:t>
      </w:r>
    </w:p>
    <w:p w14:paraId="56F680B2" w14:textId="235E9458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глобальный адрес (Inside global address);</w:t>
      </w:r>
    </w:p>
    <w:p w14:paraId="64BDCD11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местный адрес (Outside local address);</w:t>
      </w:r>
    </w:p>
    <w:p w14:paraId="0F261750" w14:textId="6070FCC2" w:rsidR="00093D34" w:rsidRPr="00473FD6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глобальный адрес (Outside global address);</w:t>
      </w:r>
    </w:p>
    <w:p w14:paraId="3830B9C9" w14:textId="008B13AD" w:rsidR="00473FD6" w:rsidRDefault="00284CE6" w:rsidP="00D35D8E">
      <w:r>
        <w:t xml:space="preserve">Модификация </w:t>
      </w:r>
      <w:r>
        <w:rPr>
          <w:lang w:val="en-US"/>
        </w:rPr>
        <w:t>NAT</w:t>
      </w:r>
      <w:r>
        <w:t xml:space="preserve"> – </w:t>
      </w:r>
      <w:r>
        <w:rPr>
          <w:lang w:val="en-US"/>
        </w:rPr>
        <w:t>PAT</w:t>
      </w:r>
      <w:r>
        <w:t xml:space="preserve">, позволяет транслировать несколько приватных адресов на один или несколько публичных. Данная технология используется в большинстве маршрутизаторов, причём как в домашних, так и в коммерческих условиях. Условия трансляции адресов, а точнее транслируемые области, задаются с помощью </w:t>
      </w:r>
      <w:r>
        <w:rPr>
          <w:lang w:val="en-US"/>
        </w:rPr>
        <w:t>PAT-</w:t>
      </w:r>
      <w:r>
        <w:t xml:space="preserve">листов.  </w:t>
      </w:r>
    </w:p>
    <w:p w14:paraId="4478E87A" w14:textId="6FCDADAD" w:rsidR="00284CE6" w:rsidRDefault="00284CE6" w:rsidP="00284CE6">
      <w:r>
        <w:t xml:space="preserve">Таким образом, за счёт </w:t>
      </w:r>
      <w:r>
        <w:rPr>
          <w:lang w:val="en-US"/>
        </w:rPr>
        <w:t xml:space="preserve">NAT </w:t>
      </w:r>
      <w:r>
        <w:t xml:space="preserve">достигается гибкость сети и минимальное использование адресного пространства. </w:t>
      </w:r>
    </w:p>
    <w:p w14:paraId="408CA874" w14:textId="77777777" w:rsidR="00284CE6" w:rsidRDefault="00284CE6" w:rsidP="00284CE6"/>
    <w:p w14:paraId="6D7B5ADF" w14:textId="63F604CF" w:rsidR="00284CE6" w:rsidRDefault="00284CE6" w:rsidP="00284CE6">
      <w:pPr>
        <w:pStyle w:val="Heading2"/>
      </w:pPr>
      <w:bookmarkStart w:id="17" w:name="_Toc152710363"/>
      <w:r>
        <w:lastRenderedPageBreak/>
        <w:t>1.6 Использование контроллера точек доступа</w:t>
      </w:r>
      <w:bookmarkEnd w:id="17"/>
      <w:r w:rsidR="00107ADA">
        <w:t xml:space="preserve"> </w:t>
      </w:r>
    </w:p>
    <w:p w14:paraId="5AD22251" w14:textId="4A7B698C" w:rsidR="00284CE6" w:rsidRDefault="00284CE6" w:rsidP="00284CE6"/>
    <w:p w14:paraId="29865771" w14:textId="77777777" w:rsidR="00797800" w:rsidRDefault="00107ADA" w:rsidP="00284CE6">
      <w:r>
        <w:t>Так как организация условного заказчика является ко</w:t>
      </w:r>
      <w:r w:rsidR="00BE3F8A">
        <w:t xml:space="preserve">ммерческой, и существует шанс расширения сети – было принято использовать контроллер точек доступа и использовать легковесные точки доступа соответственно. </w:t>
      </w:r>
    </w:p>
    <w:p w14:paraId="476F9A58" w14:textId="57253634" w:rsidR="00284CE6" w:rsidRDefault="00284CE6" w:rsidP="00284CE6">
      <w:r>
        <w:t>Контроллер беспроводной сети производит автоматический поиск, централизованную настройку точек доступа, обновление программного обеспечения подключенных точек доступа.</w:t>
      </w:r>
      <w:r w:rsidR="00797800">
        <w:t xml:space="preserve"> </w:t>
      </w:r>
      <w:r>
        <w:rPr>
          <w:lang w:val="en-US"/>
        </w:rPr>
        <w:t>WLC</w:t>
      </w:r>
      <w:r>
        <w:t xml:space="preserve"> может выступать в роли DHCP сервера, для автоматического распределения IP-адресов. Контроллер производит анализ радиочастотного диапазона, регулируя мощность каждой точки доступа, канал, на котором она работает, периодически обновляя данные о состоянии радиоэфира.</w:t>
      </w:r>
    </w:p>
    <w:p w14:paraId="7B8CFDD1" w14:textId="1F810314" w:rsidR="00284CE6" w:rsidRPr="00284CE6" w:rsidRDefault="00284CE6" w:rsidP="00284CE6">
      <w:r>
        <w:t>Контроллер централизованно авторизует пользователей при подключении к беспроводной сети. Операционная система контроллера управляет всеми беспроводными соединениями, обеспечивает управление ресурсами радио-интерфейсов сети (точками доступа).</w:t>
      </w:r>
    </w:p>
    <w:p w14:paraId="4B04C057" w14:textId="075560DB" w:rsidR="00284CE6" w:rsidRDefault="00797800" w:rsidP="00D35D8E">
      <w:r>
        <w:t xml:space="preserve">В данной курсовой работе контроллер так же играл немаловажную роль в плане настройки бесшовного соединения, авторизации пользователей и разбиения сети на беспроводные локальные сети.  </w:t>
      </w:r>
    </w:p>
    <w:p w14:paraId="5165C9B8" w14:textId="69B761C5" w:rsidR="00797800" w:rsidRDefault="00797800" w:rsidP="00797800">
      <w:r>
        <w:t>Архитектура сети с центральным контроллером:</w:t>
      </w:r>
    </w:p>
    <w:p w14:paraId="48F87BDF" w14:textId="12B1B78C" w:rsid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позволяет строить масштабные WiFi сети;</w:t>
      </w:r>
    </w:p>
    <w:p w14:paraId="71716542" w14:textId="46DB36D2" w:rsidR="00797800" w:rsidRP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обеспечивает простоту и удобство администрирования сети, безопасность ее работы.</w:t>
      </w:r>
    </w:p>
    <w:p w14:paraId="51690E27" w14:textId="1777F758" w:rsidR="00CB0684" w:rsidRPr="008478BD" w:rsidRDefault="00F564C2" w:rsidP="00F564C2">
      <w:r w:rsidRPr="00F564C2">
        <w:t>Легковесная</w:t>
      </w:r>
      <w:r>
        <w:t xml:space="preserve"> же</w:t>
      </w:r>
      <w:r w:rsidRPr="00F564C2">
        <w:t xml:space="preserve"> точка доступа может быть установлена в любом участке сети, подключена к обычному порту доступа ЛВС и при этом предоставлять сервис для нескольких беспроводных сетей (WLAN) одновременно, с разными политиками безопасности: для гостей, для персонала, для технологических устройств. Точка доступа создает туннель (LWAPP, CAPWAP) до контроллера, в котором передает информацию от каждого клиента с меткой идентификатора сети).</w:t>
      </w:r>
      <w:r w:rsidR="00CB0684"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8" w:name="_Toc152710364"/>
      <w:r w:rsidRPr="008478BD">
        <w:lastRenderedPageBreak/>
        <w:t xml:space="preserve">2 </w:t>
      </w:r>
      <w:bookmarkStart w:id="19" w:name="OLE_LINK45"/>
      <w:bookmarkStart w:id="20" w:name="OLE_LINK46"/>
      <w:r w:rsidR="005B2B97" w:rsidRPr="008478BD">
        <w:t>СТРУКТУРНОЕ ПРОЕКТИРОВАНИЕ</w:t>
      </w:r>
      <w:bookmarkEnd w:id="18"/>
    </w:p>
    <w:bookmarkEnd w:id="19"/>
    <w:bookmarkEnd w:id="20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21" w:name="_Toc152710365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21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22" w:name="_Toc152710366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22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23" w:name="_Toc152710367"/>
      <w:r>
        <w:t>3.1.1 Рабочие станции</w:t>
      </w:r>
      <w:bookmarkEnd w:id="23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3A81F5CA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86E99">
        <w:t>.</w:t>
      </w:r>
    </w:p>
    <w:p w14:paraId="5D3E7BD5" w14:textId="41218514" w:rsidR="00D30A50" w:rsidRDefault="00D30A50" w:rsidP="00C51C33"/>
    <w:p w14:paraId="3DFB1CEB" w14:textId="18B6E977" w:rsidR="00D30A50" w:rsidRPr="00701800" w:rsidRDefault="00D30A50" w:rsidP="00D30A50">
      <w:pPr>
        <w:ind w:firstLine="0"/>
      </w:pPr>
      <w:r>
        <w:t>Таблица 3.</w:t>
      </w:r>
      <w:r w:rsidR="00656933">
        <w:t>1</w:t>
      </w:r>
      <w:r>
        <w:t xml:space="preserve"> – </w:t>
      </w:r>
      <w:r w:rsidR="00686E99">
        <w:t>С</w:t>
      </w:r>
      <w:r w:rsidR="00701800">
        <w:t>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24" w:name="_Toc152710368"/>
      <w:r w:rsidRPr="00374E97">
        <w:t>3.1.2 Принтеры</w:t>
      </w:r>
      <w:bookmarkEnd w:id="24"/>
    </w:p>
    <w:p w14:paraId="0527DE30" w14:textId="65838D62" w:rsidR="00040215" w:rsidRDefault="00040215" w:rsidP="00040215"/>
    <w:p w14:paraId="02D3E06A" w14:textId="27726F32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>Сравнение чёрно-белых принтеров приведены в таблице 3</w:t>
      </w:r>
      <w:r w:rsidR="00686E99">
        <w:t>.</w:t>
      </w:r>
      <w:r w:rsidR="00656933">
        <w:t>2, а сравнение цветных – в 3.</w:t>
      </w:r>
      <w:r w:rsidR="00686E99">
        <w:t>3.</w:t>
      </w:r>
      <w:r w:rsidR="00656933">
        <w:t xml:space="preserve"> </w:t>
      </w:r>
    </w:p>
    <w:p w14:paraId="07666DC1" w14:textId="7F8D4579" w:rsidR="00656933" w:rsidRDefault="00656933" w:rsidP="00040215"/>
    <w:p w14:paraId="69AF3448" w14:textId="3F8EAD7E" w:rsidR="00656933" w:rsidRDefault="00656933" w:rsidP="00656933">
      <w:pPr>
        <w:ind w:firstLine="0"/>
      </w:pPr>
      <w:r>
        <w:t>Таблиц</w:t>
      </w:r>
      <w:r w:rsidR="00617714">
        <w:t>а</w:t>
      </w:r>
      <w:r>
        <w:t xml:space="preserve"> 3.</w:t>
      </w:r>
      <w:r w:rsidR="00686E99">
        <w:t>2</w:t>
      </w:r>
      <w:r>
        <w:t xml:space="preserve"> – </w:t>
      </w:r>
      <w:r w:rsidR="00686E99">
        <w:t>С</w:t>
      </w:r>
      <w:r>
        <w:t xml:space="preserve">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21425497" w14:textId="75BE403B" w:rsidR="006730DA" w:rsidRDefault="006D2AAE" w:rsidP="001E6D76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ECOSYS P4060dn просто проигрывает по характеристикам. </w:t>
      </w:r>
    </w:p>
    <w:p w14:paraId="1EB2FB8A" w14:textId="5368AA62" w:rsidR="001E6D76" w:rsidRDefault="001E6D76" w:rsidP="001E6D76"/>
    <w:p w14:paraId="715D55DA" w14:textId="24B38DC0" w:rsidR="001E6D76" w:rsidRDefault="001E6D76" w:rsidP="001E6D76"/>
    <w:p w14:paraId="1751B47A" w14:textId="77777777" w:rsidR="001E6D76" w:rsidRDefault="001E6D76" w:rsidP="001E6D76"/>
    <w:p w14:paraId="7A955779" w14:textId="4A109C63" w:rsidR="006730DA" w:rsidRDefault="006730DA" w:rsidP="006730DA">
      <w:pPr>
        <w:ind w:firstLine="0"/>
      </w:pPr>
      <w:r>
        <w:lastRenderedPageBreak/>
        <w:t>Таблица 3.</w:t>
      </w:r>
      <w:r w:rsidR="00686E99">
        <w:t>3</w:t>
      </w:r>
      <w:r>
        <w:t xml:space="preserve"> – </w:t>
      </w:r>
      <w:r w:rsidR="00686E99">
        <w:t>С</w:t>
      </w:r>
      <w:r>
        <w:t xml:space="preserve">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5" w:name="_Toc152710369"/>
      <w:r>
        <w:rPr>
          <w:lang w:val="en-US"/>
        </w:rPr>
        <w:t xml:space="preserve">3.2 </w:t>
      </w:r>
      <w:r>
        <w:t>Настройка оконечных устройств</w:t>
      </w:r>
      <w:bookmarkEnd w:id="25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6" w:name="_Toc152710370"/>
      <w:r>
        <w:t>3.2.1 Настройка пользовательских станций</w:t>
      </w:r>
      <w:bookmarkEnd w:id="26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686E99">
      <w:pPr>
        <w:pStyle w:val="ListParagraph"/>
        <w:numPr>
          <w:ilvl w:val="0"/>
          <w:numId w:val="18"/>
        </w:numPr>
        <w:ind w:left="0" w:firstLine="709"/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1E1E83AD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1 – 3.</w:t>
      </w:r>
      <w:r w:rsidR="008B4B96">
        <w:t>5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6D7AE134" w:rsidR="00594CBD" w:rsidRDefault="00594CBD" w:rsidP="00594CBD">
      <w:pPr>
        <w:ind w:firstLine="0"/>
        <w:jc w:val="center"/>
      </w:pPr>
      <w:r>
        <w:t>Рисунок 3.1 – выбор «</w:t>
      </w:r>
      <w:r>
        <w:rPr>
          <w:lang w:val="en-US"/>
        </w:rPr>
        <w:t>Network Sharing Center</w:t>
      </w:r>
      <w:r>
        <w:t>»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317841A3" w:rsidR="00594CBD" w:rsidRPr="00594CBD" w:rsidRDefault="00594CBD" w:rsidP="00594CBD">
      <w:pPr>
        <w:ind w:firstLine="0"/>
        <w:jc w:val="center"/>
      </w:pPr>
      <w:r>
        <w:t>Рисунок 3.2 – выбор «</w:t>
      </w:r>
      <w:r>
        <w:rPr>
          <w:lang w:val="en-US"/>
        </w:rPr>
        <w:t>Change adapter setting</w:t>
      </w:r>
      <w:r>
        <w:t>»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4C534483" w:rsidR="00594CBD" w:rsidRPr="00594CBD" w:rsidRDefault="00594CBD" w:rsidP="00594CBD">
      <w:pPr>
        <w:ind w:firstLine="0"/>
        <w:jc w:val="center"/>
      </w:pPr>
      <w:r>
        <w:t>Рисунок 3</w:t>
      </w:r>
      <w:r w:rsidR="008B4B96">
        <w:t>.</w:t>
      </w:r>
      <w:r>
        <w:t>3 – выбор соответствующего адаптера и его настроек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5151DB34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1982FDDE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>Рисунок 3.</w:t>
      </w:r>
      <w:r w:rsidR="008B4B96">
        <w:t>5</w:t>
      </w:r>
      <w:r w:rsidRPr="008F4A95">
        <w:t xml:space="preserve"> – Настройка </w:t>
      </w:r>
      <w:r w:rsidRPr="008F4A95">
        <w:rPr>
          <w:lang w:val="en-US"/>
        </w:rPr>
        <w:t>IPv4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5F325CCF" w14:textId="3A49FE95" w:rsidR="00DD253D" w:rsidRDefault="00EB328E" w:rsidP="005F679F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3BD5A553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0E343513" w14:textId="1729C36A" w:rsidR="005F679F" w:rsidRDefault="005F679F" w:rsidP="005F679F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6)</w:t>
      </w:r>
      <w:r>
        <w:rPr>
          <w:lang w:val="en-US"/>
        </w:rPr>
        <w:t>;</w:t>
      </w:r>
    </w:p>
    <w:p w14:paraId="291D5F10" w14:textId="01DD3FA5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</w:t>
      </w:r>
      <w:r w:rsidR="005F679F">
        <w:t>7</w:t>
      </w:r>
      <w:r>
        <w:t>)</w:t>
      </w:r>
      <w:r>
        <w:rPr>
          <w:lang w:val="en-US"/>
        </w:rPr>
        <w:t>;</w:t>
      </w:r>
    </w:p>
    <w:p w14:paraId="5E2F314B" w14:textId="0D03DAC2" w:rsidR="005F679F" w:rsidRDefault="005F679F" w:rsidP="005F679F"/>
    <w:p w14:paraId="65FB1620" w14:textId="77777777" w:rsidR="005F679F" w:rsidRDefault="005F679F" w:rsidP="005F679F">
      <w:pPr>
        <w:ind w:firstLine="0"/>
        <w:jc w:val="center"/>
      </w:pPr>
      <w:r>
        <w:rPr>
          <w:noProof/>
        </w:rPr>
        <w:drawing>
          <wp:inline distT="0" distB="0" distL="0" distR="0" wp14:anchorId="199BD1C9" wp14:editId="09CBC27F">
            <wp:extent cx="3916875" cy="1101013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97" cy="1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452" w14:textId="77777777" w:rsidR="005F679F" w:rsidRDefault="005F679F" w:rsidP="005F679F">
      <w:pPr>
        <w:ind w:firstLine="0"/>
        <w:jc w:val="center"/>
      </w:pPr>
    </w:p>
    <w:p w14:paraId="6CEEA0CD" w14:textId="08F03638" w:rsidR="005F679F" w:rsidRDefault="005F679F" w:rsidP="005F679F">
      <w:pPr>
        <w:ind w:firstLine="0"/>
        <w:jc w:val="center"/>
      </w:pPr>
      <w:r>
        <w:t>Рисунок 3.6 – Настройка повторного изменения пароля</w:t>
      </w:r>
    </w:p>
    <w:p w14:paraId="67EC0EA7" w14:textId="77777777" w:rsidR="005F679F" w:rsidRDefault="005F679F" w:rsidP="005F679F"/>
    <w:p w14:paraId="1966AD73" w14:textId="77777777" w:rsidR="005F679F" w:rsidRDefault="005F679F" w:rsidP="005F67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AE8C2" wp14:editId="0111546F">
            <wp:extent cx="2929467" cy="1842542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4503" cy="18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94E" w14:textId="77777777" w:rsidR="005F679F" w:rsidRDefault="005F679F" w:rsidP="005F679F">
      <w:pPr>
        <w:ind w:firstLine="0"/>
        <w:jc w:val="center"/>
      </w:pPr>
    </w:p>
    <w:p w14:paraId="1906152A" w14:textId="5D533687" w:rsidR="005F679F" w:rsidRDefault="005F679F" w:rsidP="005F679F">
      <w:pPr>
        <w:ind w:firstLine="0"/>
        <w:jc w:val="center"/>
      </w:pPr>
      <w:r>
        <w:t>Рисунок 3.7 – Настройка опции «</w:t>
      </w:r>
      <w:r>
        <w:rPr>
          <w:lang w:val="en-US"/>
        </w:rPr>
        <w:t>Log on hours</w:t>
      </w:r>
      <w:r>
        <w:t>»</w:t>
      </w:r>
    </w:p>
    <w:p w14:paraId="5C5FBBCC" w14:textId="77777777" w:rsidR="005F679F" w:rsidRPr="00F75608" w:rsidRDefault="005F679F" w:rsidP="005F679F">
      <w:pPr>
        <w:ind w:firstLine="0"/>
        <w:jc w:val="center"/>
      </w:pP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57010DE" w14:textId="538E48D8" w:rsidR="00CE3238" w:rsidRPr="00CE3238" w:rsidRDefault="00CE3238" w:rsidP="0016042C">
      <w:r>
        <w:t xml:space="preserve">После настройки пункта часов входа в систему следует </w:t>
      </w:r>
      <w:r w:rsidRPr="00CE3238">
        <w:t xml:space="preserve">отключить пользователей от всех сетевых ресурсов по истечении их рабочего времени, выбрав «Политики» в строке меню «Диспетчер пользователей для доменов», выбрав «Учетная запись», а затем выбрав «Принудительное отключение удаленных пользователей от сервера по истечении времени входа в систему» в нижней части </w:t>
      </w:r>
      <w:r w:rsidR="00475C49">
        <w:t>д</w:t>
      </w:r>
      <w:r w:rsidR="00475C49" w:rsidRPr="00CE3238">
        <w:t>иалогово</w:t>
      </w:r>
      <w:r w:rsidR="00475C49">
        <w:t>го</w:t>
      </w:r>
      <w:r w:rsidR="00475C49" w:rsidRPr="00CE3238">
        <w:t xml:space="preserve"> </w:t>
      </w:r>
      <w:r w:rsidRPr="00CE3238">
        <w:t>окна</w:t>
      </w:r>
      <w:r w:rsidR="00475C49">
        <w:t xml:space="preserve"> </w:t>
      </w:r>
      <w:r w:rsidRPr="00CE3238">
        <w:t>«Политика учетной записи».</w:t>
      </w:r>
    </w:p>
    <w:p w14:paraId="7AC4F8C6" w14:textId="5CF31B6D" w:rsidR="00AF253C" w:rsidRDefault="00F75608" w:rsidP="00AF253C">
      <w:r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>» 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A94597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</w:t>
      </w:r>
      <w:r w:rsidR="005F679F">
        <w:t>8</w:t>
      </w:r>
      <w:r w:rsidR="00666A8D">
        <w:t xml:space="preserve"> – 3.</w:t>
      </w:r>
      <w:r w:rsidR="005F679F">
        <w:t>13</w:t>
      </w:r>
      <w:r w:rsidR="00666A8D">
        <w:t>)</w:t>
      </w:r>
      <w:r w:rsidR="003221C5">
        <w:t>.</w:t>
      </w:r>
    </w:p>
    <w:p w14:paraId="17A9094A" w14:textId="7171FFD3" w:rsidR="001D7EF3" w:rsidRDefault="001D7EF3" w:rsidP="005F679F">
      <w:pPr>
        <w:ind w:firstLine="0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lastRenderedPageBreak/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41A1394F" w:rsidR="001D7EF3" w:rsidRDefault="001D7EF3" w:rsidP="00AF253C">
      <w:pPr>
        <w:ind w:firstLine="0"/>
        <w:jc w:val="center"/>
      </w:pPr>
      <w:r>
        <w:t>Рисунок 3.</w:t>
      </w:r>
      <w:r w:rsidR="005F679F">
        <w:t>8</w:t>
      </w:r>
      <w:r>
        <w:t xml:space="preserve"> – Добавление нового типа авторизации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2E74605A" w:rsidR="001D7EF3" w:rsidRDefault="001D7EF3" w:rsidP="00AF253C">
      <w:pPr>
        <w:ind w:firstLine="0"/>
        <w:jc w:val="center"/>
      </w:pPr>
      <w:r>
        <w:t>Рисунок 3.</w:t>
      </w:r>
      <w:r w:rsidR="005F679F">
        <w:t>9</w:t>
      </w:r>
      <w:r>
        <w:t xml:space="preserve"> – Добавление способа входа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31413AAA" w:rsidR="001D7EF3" w:rsidRDefault="001D7EF3" w:rsidP="00AF253C">
      <w:pPr>
        <w:ind w:firstLine="0"/>
        <w:jc w:val="center"/>
      </w:pPr>
      <w:r>
        <w:t>Рисунок 3.</w:t>
      </w:r>
      <w:r w:rsidR="005F679F">
        <w:t xml:space="preserve">10 </w:t>
      </w:r>
      <w:r>
        <w:t>– Выбор метода двухфакторной аутентификации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558D8557" w:rsidR="00AD0BBB" w:rsidRPr="00666A8D" w:rsidRDefault="00AD0BBB" w:rsidP="00AD0BBB">
      <w:pPr>
        <w:ind w:firstLine="0"/>
        <w:jc w:val="center"/>
      </w:pPr>
      <w:r>
        <w:t>Рисунок 3.</w:t>
      </w:r>
      <w:r w:rsidR="005F679F">
        <w:t>11</w:t>
      </w:r>
      <w:r>
        <w:t xml:space="preserve">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</w:t>
      </w:r>
    </w:p>
    <w:p w14:paraId="75463024" w14:textId="48EA01AA" w:rsidR="00666A8D" w:rsidRDefault="00666A8D" w:rsidP="00AF253C">
      <w:pPr>
        <w:ind w:firstLine="0"/>
        <w:jc w:val="center"/>
      </w:pPr>
    </w:p>
    <w:p w14:paraId="544EBC49" w14:textId="77777777" w:rsidR="00CE3238" w:rsidRDefault="00CE3238" w:rsidP="00CE3238">
      <w:pPr>
        <w:ind w:firstLine="0"/>
        <w:jc w:val="left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2CC99A09" wp14:editId="69AC89C5">
            <wp:extent cx="4336130" cy="3261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244" cy="33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2C2654BC" w:rsidR="00666A8D" w:rsidRDefault="00666A8D" w:rsidP="00AF253C">
      <w:pPr>
        <w:ind w:firstLine="0"/>
        <w:jc w:val="center"/>
      </w:pPr>
      <w:r>
        <w:t>Рисунок 3.</w:t>
      </w:r>
      <w:r w:rsidR="005F679F">
        <w:t>12</w:t>
      </w:r>
      <w:r>
        <w:t xml:space="preserve"> – Включение плагина двухфакторной аутентификации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09D64A9E">
            <wp:extent cx="3492000" cy="2383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089" cy="2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CE3238">
      <w:pPr>
        <w:ind w:firstLine="0"/>
      </w:pPr>
    </w:p>
    <w:p w14:paraId="42E2D055" w14:textId="4AFC9DE4" w:rsidR="00666A8D" w:rsidRPr="001F0F62" w:rsidRDefault="00666A8D" w:rsidP="001F0F62">
      <w:pPr>
        <w:ind w:firstLine="0"/>
        <w:jc w:val="center"/>
        <w:rPr>
          <w:lang w:val="en-US"/>
        </w:rPr>
      </w:pPr>
      <w:r>
        <w:t>Рисунок 3.</w:t>
      </w:r>
      <w:r w:rsidR="005F679F">
        <w:t>13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68F66FC" w14:textId="77777777" w:rsidR="003221C5" w:rsidRDefault="003221C5" w:rsidP="003221C5">
      <w:r>
        <w:lastRenderedPageBreak/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7043419B" w:rsidR="003221C5" w:rsidRDefault="003221C5" w:rsidP="003221C5">
      <w:r>
        <w:t>Таким образом после включения персонального компьютера пользователь будет видеть меню аутентификации (рисунок 3.</w:t>
      </w:r>
      <w:r w:rsidR="00617714">
        <w:t>14</w:t>
      </w:r>
      <w:r>
        <w:t xml:space="preserve">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32A9D628" w14:textId="77777777" w:rsidR="001F0F62" w:rsidRPr="003221C5" w:rsidRDefault="001F0F62" w:rsidP="003221C5"/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797E0488" w:rsidR="003221C5" w:rsidRDefault="003221C5" w:rsidP="003221C5">
      <w:pPr>
        <w:ind w:firstLine="0"/>
        <w:jc w:val="center"/>
      </w:pPr>
      <w:r>
        <w:t>Рисунок 3.</w:t>
      </w:r>
      <w:r w:rsidR="00617714">
        <w:t>14</w:t>
      </w:r>
      <w:r>
        <w:t xml:space="preserve"> – Меню входа пользователя.</w:t>
      </w:r>
    </w:p>
    <w:p w14:paraId="1B6A1603" w14:textId="77777777" w:rsidR="00617714" w:rsidRDefault="00617714" w:rsidP="00CE3238">
      <w:pPr>
        <w:ind w:firstLine="0"/>
      </w:pPr>
    </w:p>
    <w:p w14:paraId="01A0AFF9" w14:textId="67B29455" w:rsidR="00A70C83" w:rsidRDefault="00A70C83" w:rsidP="009C70DC">
      <w:pPr>
        <w:pStyle w:val="Heading3"/>
      </w:pPr>
      <w:bookmarkStart w:id="27" w:name="_Toc152710371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7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7280CDBD" w:rsid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5261C112" w14:textId="77777777" w:rsidR="00617714" w:rsidRPr="001A24BE" w:rsidRDefault="00617714" w:rsidP="001A24BE"/>
    <w:p w14:paraId="429243E6" w14:textId="026DAD2A" w:rsidR="00150A8B" w:rsidRPr="00150A8B" w:rsidRDefault="00150A8B" w:rsidP="00150A8B">
      <w:pPr>
        <w:pStyle w:val="Heading2"/>
      </w:pPr>
      <w:bookmarkStart w:id="28" w:name="_Toc152710372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8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</w:t>
      </w:r>
      <w:r>
        <w:lastRenderedPageBreak/>
        <w:t xml:space="preserve">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9" w:name="_Toc152710373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9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4825C5A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617714">
        <w:t>4</w:t>
      </w:r>
      <w:r w:rsidR="00705368">
        <w:t>.</w:t>
      </w:r>
    </w:p>
    <w:p w14:paraId="2C936B22" w14:textId="2E81B76B" w:rsidR="00705368" w:rsidRDefault="00705368" w:rsidP="00705368">
      <w:pPr>
        <w:ind w:firstLine="0"/>
      </w:pPr>
    </w:p>
    <w:p w14:paraId="416642F6" w14:textId="4D1EA82B" w:rsidR="00705368" w:rsidRDefault="00705368" w:rsidP="00705368">
      <w:pPr>
        <w:ind w:firstLine="0"/>
      </w:pPr>
      <w:r>
        <w:t>Таблица 3.</w:t>
      </w:r>
      <w:r w:rsidR="00617714">
        <w:t>4</w:t>
      </w:r>
      <w:r>
        <w:t xml:space="preserve"> – </w:t>
      </w:r>
      <w:r w:rsidR="00617714">
        <w:t>С</w:t>
      </w:r>
      <w:r>
        <w:t>равнение маршрутиз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</w:t>
      </w:r>
      <w:r w:rsidR="000A7007">
        <w:lastRenderedPageBreak/>
        <w:t xml:space="preserve">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30" w:name="_Toc152710374"/>
      <w:r>
        <w:t>3.</w:t>
      </w:r>
      <w:r w:rsidR="005E244E">
        <w:rPr>
          <w:lang w:val="en-US"/>
        </w:rPr>
        <w:t>3</w:t>
      </w:r>
      <w:r>
        <w:t>.2 Коммутатор</w:t>
      </w:r>
      <w:bookmarkEnd w:id="30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0E43A870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</w:t>
      </w:r>
      <w:r w:rsidR="00617714">
        <w:t>5.</w:t>
      </w:r>
    </w:p>
    <w:p w14:paraId="08A4D264" w14:textId="77777777" w:rsidR="00992D20" w:rsidRDefault="00992D20" w:rsidP="00992D20"/>
    <w:p w14:paraId="12ED79C4" w14:textId="1AF4496A" w:rsidR="00992D20" w:rsidRDefault="00992D20" w:rsidP="00992D20">
      <w:pPr>
        <w:ind w:firstLine="0"/>
      </w:pPr>
      <w:r>
        <w:t>Таблица 3.</w:t>
      </w:r>
      <w:r w:rsidR="00617714">
        <w:t xml:space="preserve">5 </w:t>
      </w:r>
      <w:r>
        <w:t xml:space="preserve">– </w:t>
      </w:r>
      <w:r w:rsidR="00617714">
        <w:t>С</w:t>
      </w:r>
      <w:r>
        <w:t>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proofErr w:type="gramStart"/>
            <w:r w:rsidR="00DF57E9" w:rsidRPr="00514A79">
              <w:rPr>
                <w:lang w:val="en-US"/>
              </w:rPr>
              <w:t>combo</w:t>
            </w:r>
            <w:proofErr w:type="gramEnd"/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lastRenderedPageBreak/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31" w:name="_Toc152710375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31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38052D5A" w:rsidR="00C34F5C" w:rsidRDefault="00C34F5C" w:rsidP="00C34F5C">
      <w:pPr>
        <w:ind w:firstLine="0"/>
      </w:pPr>
      <w:r>
        <w:t>Таблица 3.</w:t>
      </w:r>
      <w:r w:rsidR="00617714">
        <w:t>6</w:t>
      </w:r>
      <w:r>
        <w:t xml:space="preserve"> – </w:t>
      </w:r>
      <w:r w:rsidR="00617714">
        <w:t>С</w:t>
      </w:r>
      <w:r>
        <w:t>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5033AE50" w14:textId="4C4E23A2" w:rsidR="009F31DB" w:rsidRDefault="000870E6" w:rsidP="000F6CE2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4117A2C0" w14:textId="2E539723" w:rsidR="000870E6" w:rsidRPr="00A27C4F" w:rsidRDefault="001E6D76" w:rsidP="00820885">
      <w:r>
        <w:t xml:space="preserve">В качестве жестких дисков под файловый сервер были выбраны </w:t>
      </w:r>
      <w:proofErr w:type="spellStart"/>
      <w:r w:rsidRPr="001E6D76">
        <w:t>Fujitsu</w:t>
      </w:r>
      <w:proofErr w:type="spellEnd"/>
      <w:r w:rsidRPr="001E6D76">
        <w:t xml:space="preserve"> </w:t>
      </w:r>
      <w:proofErr w:type="spellStart"/>
      <w:r w:rsidRPr="001E6D76">
        <w:lastRenderedPageBreak/>
        <w:t>Eternus</w:t>
      </w:r>
      <w:proofErr w:type="spellEnd"/>
      <w:r w:rsidRPr="001E6D76">
        <w:t xml:space="preserve"> DX S2 SAS 900GB 10K 2,5</w:t>
      </w:r>
      <w:r>
        <w:t xml:space="preserve">, так как данные диски подключаются по </w:t>
      </w:r>
      <w:r>
        <w:rPr>
          <w:lang w:val="en-US"/>
        </w:rPr>
        <w:t>SAS</w:t>
      </w:r>
      <w:r>
        <w:t xml:space="preserve">-интерфейсу, что является </w:t>
      </w:r>
      <w:r w:rsidR="00A27C4F">
        <w:t xml:space="preserve">лучшим подключением нежели </w:t>
      </w:r>
      <w:r w:rsidR="00A27C4F">
        <w:rPr>
          <w:lang w:val="en-US"/>
        </w:rPr>
        <w:t>SATA</w:t>
      </w:r>
      <w:r w:rsidR="00A27C4F">
        <w:t>. Так же данные жёсткие диски обладают большим количеством перезаписей, ёмкостью и скоростью передачи данных.</w:t>
      </w:r>
    </w:p>
    <w:p w14:paraId="3FF98C43" w14:textId="77777777" w:rsidR="001E6D76" w:rsidRPr="001E6D76" w:rsidRDefault="001E6D76" w:rsidP="00820885"/>
    <w:p w14:paraId="14015C26" w14:textId="4533589B" w:rsidR="000870E6" w:rsidRDefault="000870E6" w:rsidP="000870E6">
      <w:pPr>
        <w:pStyle w:val="Heading3"/>
      </w:pPr>
      <w:bookmarkStart w:id="32" w:name="_Toc152710376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32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2814D338" w:rsidR="002230F2" w:rsidRDefault="002230F2" w:rsidP="002230F2">
      <w:pPr>
        <w:ind w:firstLine="0"/>
      </w:pPr>
      <w:r>
        <w:t>Таблица 3.</w:t>
      </w:r>
      <w:r w:rsidR="00617714">
        <w:rPr>
          <w:lang w:val="en-US"/>
        </w:rPr>
        <w:t>7</w:t>
      </w:r>
      <w:r>
        <w:t xml:space="preserve"> – </w:t>
      </w:r>
      <w:r w:rsidR="00617714">
        <w:rPr>
          <w:lang w:val="en-US"/>
        </w:rPr>
        <w:t>C</w:t>
      </w:r>
      <w:r>
        <w:t>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33" w:name="_Toc152710377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33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</w:t>
      </w:r>
      <w:r>
        <w:lastRenderedPageBreak/>
        <w:t xml:space="preserve">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64528AD" w14:textId="0B6346BB" w:rsidR="00763BAA" w:rsidRDefault="00763BAA" w:rsidP="00F85F7B"/>
    <w:p w14:paraId="7A9D1952" w14:textId="77777777" w:rsidR="00617714" w:rsidRDefault="00617714" w:rsidP="00F85F7B"/>
    <w:p w14:paraId="387ED543" w14:textId="6D8E44B3" w:rsidR="00763BAA" w:rsidRDefault="00763BAA" w:rsidP="00763BAA">
      <w:pPr>
        <w:ind w:firstLine="0"/>
      </w:pPr>
      <w:r>
        <w:t>Таблица 3.</w:t>
      </w:r>
      <w:r w:rsidR="00617714">
        <w:rPr>
          <w:lang w:val="en-US"/>
        </w:rPr>
        <w:t xml:space="preserve">8 </w:t>
      </w:r>
      <w:r>
        <w:t xml:space="preserve">– </w:t>
      </w:r>
      <w:r w:rsidR="00617714">
        <w:rPr>
          <w:lang w:val="en-US"/>
        </w:rPr>
        <w:t>C</w:t>
      </w:r>
      <w:r>
        <w:t>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0F6CE2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0F6CE2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0F6CE2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4430F119" w:rsidR="00763BAA" w:rsidRPr="00C30F05" w:rsidRDefault="00763BAA" w:rsidP="00763BAA">
            <w:pPr>
              <w:ind w:firstLine="0"/>
              <w:rPr>
                <w:lang w:val="en-US"/>
              </w:rPr>
            </w:pPr>
            <w:r>
              <w:t xml:space="preserve">До </w:t>
            </w:r>
            <w:r w:rsidR="00EA2892">
              <w:t>1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  <w:tr w:rsidR="00FB43FC" w14:paraId="1DB9E6E5" w14:textId="77777777" w:rsidTr="00895C3A">
        <w:tc>
          <w:tcPr>
            <w:tcW w:w="2972" w:type="dxa"/>
          </w:tcPr>
          <w:p w14:paraId="7CD90082" w14:textId="77777777" w:rsidR="00FB43FC" w:rsidRDefault="00FB43FC" w:rsidP="00895C3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2BF576C9" w14:textId="77777777" w:rsidR="00FB43FC" w:rsidRDefault="00FB43FC" w:rsidP="00895C3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02DAC4BB" w14:textId="77777777" w:rsidR="00FB43FC" w:rsidRDefault="00FB43FC" w:rsidP="00895C3A">
            <w:pPr>
              <w:ind w:firstLine="0"/>
            </w:pPr>
            <w:r>
              <w:t>До 3000</w:t>
            </w:r>
          </w:p>
        </w:tc>
      </w:tr>
      <w:tr w:rsidR="00FB43FC" w:rsidRPr="00763BAA" w14:paraId="7867F814" w14:textId="77777777" w:rsidTr="00FB43FC">
        <w:tc>
          <w:tcPr>
            <w:tcW w:w="2972" w:type="dxa"/>
          </w:tcPr>
          <w:p w14:paraId="2300BFB7" w14:textId="77777777" w:rsidR="00FB43FC" w:rsidRPr="00763BAA" w:rsidRDefault="00FB43FC" w:rsidP="00895C3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6EC785CD" w14:textId="77777777" w:rsidR="00FB43FC" w:rsidRPr="00763BAA" w:rsidRDefault="00FB43FC" w:rsidP="00895C3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764FDC2" w14:textId="77777777" w:rsidR="00FB43FC" w:rsidRPr="00763BAA" w:rsidRDefault="00FB43FC" w:rsidP="00895C3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FB43FC" w14:paraId="13A62223" w14:textId="77777777" w:rsidTr="00FB43FC">
        <w:tc>
          <w:tcPr>
            <w:tcW w:w="2972" w:type="dxa"/>
          </w:tcPr>
          <w:p w14:paraId="47A51A2A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23E9A3B0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5395607" w14:textId="77777777" w:rsidR="00FB43FC" w:rsidRDefault="00FB43FC" w:rsidP="00895C3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0BA2BA7D" w14:textId="77777777" w:rsidR="00FB43FC" w:rsidRDefault="00FB43FC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34" w:name="_Toc152710378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34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5" w:name="_Toc152710379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5"/>
    </w:p>
    <w:p w14:paraId="1E62CF1A" w14:textId="4FAFDBA8" w:rsidR="008156B7" w:rsidRDefault="008156B7" w:rsidP="008156B7"/>
    <w:p w14:paraId="1E9B2CC9" w14:textId="11961E0A" w:rsidR="00C96B1D" w:rsidRPr="00617714" w:rsidRDefault="008156B7" w:rsidP="00FB43FC">
      <w:pPr>
        <w:rPr>
          <w:lang w:val="en-US"/>
        </w:rPr>
      </w:pPr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 xml:space="preserve">Подбираться телекоммуникационный шкаф должен по количеству </w:t>
      </w:r>
      <w:r w:rsidR="009B1B9A">
        <w:lastRenderedPageBreak/>
        <w:t>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</w:t>
      </w:r>
      <w:r w:rsidR="00617714">
        <w:rPr>
          <w:lang w:val="en-US"/>
        </w:rPr>
        <w:t>9.</w:t>
      </w:r>
    </w:p>
    <w:p w14:paraId="125A9874" w14:textId="77777777" w:rsidR="00617714" w:rsidRDefault="00617714" w:rsidP="007E36CD">
      <w:pPr>
        <w:ind w:firstLine="0"/>
      </w:pPr>
    </w:p>
    <w:p w14:paraId="1197ECF9" w14:textId="7D3C7AF5" w:rsidR="009B1B9A" w:rsidRDefault="009B1B9A" w:rsidP="009B1B9A">
      <w:pPr>
        <w:ind w:firstLine="0"/>
      </w:pPr>
      <w:r>
        <w:t>Таблица 3.</w:t>
      </w:r>
      <w:r w:rsidR="00617714">
        <w:rPr>
          <w:lang w:val="en-US"/>
        </w:rPr>
        <w:t>9</w:t>
      </w:r>
      <w:r>
        <w:t xml:space="preserve"> – </w:t>
      </w:r>
      <w:r w:rsidR="00617714">
        <w:t>К</w:t>
      </w:r>
      <w:r>
        <w:t>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9B1B9A" w14:paraId="5E60A225" w14:textId="77777777" w:rsidTr="00CD5995">
        <w:tc>
          <w:tcPr>
            <w:tcW w:w="3964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380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D5995">
        <w:tc>
          <w:tcPr>
            <w:tcW w:w="3964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380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D5995">
        <w:tc>
          <w:tcPr>
            <w:tcW w:w="3964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380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D5995">
        <w:tc>
          <w:tcPr>
            <w:tcW w:w="3964" w:type="dxa"/>
          </w:tcPr>
          <w:p w14:paraId="18D9CFA0" w14:textId="07ACAA5A" w:rsidR="00771960" w:rsidRPr="00C46C78" w:rsidRDefault="00C30F05" w:rsidP="00C96B1D">
            <w:pPr>
              <w:ind w:firstLine="0"/>
            </w:pPr>
            <w:r w:rsidRPr="003D5106">
              <w:rPr>
                <w:lang w:val="en-US"/>
              </w:rPr>
              <w:t xml:space="preserve">Lenovo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  <w:tc>
          <w:tcPr>
            <w:tcW w:w="5380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D5995">
        <w:tc>
          <w:tcPr>
            <w:tcW w:w="3964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380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D5995">
        <w:tc>
          <w:tcPr>
            <w:tcW w:w="3964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380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6" w:name="_Toc152710380"/>
      <w:r>
        <w:t>3.5 Обоснование выбора серверного ПО</w:t>
      </w:r>
      <w:bookmarkEnd w:id="36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7" w:name="_Toc152710381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7"/>
      <w:r>
        <w:t xml:space="preserve"> </w:t>
      </w:r>
    </w:p>
    <w:p w14:paraId="78C844E6" w14:textId="77777777" w:rsidR="000F6CE2" w:rsidRDefault="000F6CE2" w:rsidP="00617714">
      <w:pPr>
        <w:ind w:firstLine="0"/>
      </w:pPr>
    </w:p>
    <w:p w14:paraId="6DC78F41" w14:textId="0A5FA31D" w:rsidR="00966C74" w:rsidRDefault="00966C74" w:rsidP="00966C74">
      <w:pPr>
        <w:pStyle w:val="Heading3"/>
        <w:rPr>
          <w:lang w:val="en-US"/>
        </w:rPr>
      </w:pPr>
      <w:bookmarkStart w:id="38" w:name="_Toc152710382"/>
      <w:r>
        <w:t>3.</w:t>
      </w:r>
      <w:r w:rsidR="0000601F">
        <w:t>6</w:t>
      </w:r>
      <w:r>
        <w:t>.</w:t>
      </w:r>
      <w:r w:rsidR="00617714">
        <w:t>1</w:t>
      </w:r>
      <w:r>
        <w:t xml:space="preserve">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8"/>
    </w:p>
    <w:p w14:paraId="3B61CA47" w14:textId="1B3DDC6A" w:rsidR="00966C74" w:rsidRDefault="00966C74" w:rsidP="00966C74"/>
    <w:p w14:paraId="2D421E40" w14:textId="748C7136" w:rsidR="00966C74" w:rsidRDefault="00966C74" w:rsidP="00966C74">
      <w:r>
        <w:t xml:space="preserve">После загрузки сервера необходимо сконфигурировать его сетевой </w:t>
      </w:r>
      <w:r>
        <w:lastRenderedPageBreak/>
        <w:t xml:space="preserve">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  <w:r w:rsidR="00977792">
        <w:t xml:space="preserve"> </w:t>
      </w:r>
      <w:r w:rsidR="00236474">
        <w:t>Дополнительные и</w:t>
      </w:r>
      <w:r w:rsidR="00977792">
        <w:t xml:space="preserve">зображения конфигурации </w:t>
      </w:r>
      <w:r w:rsidR="00236474">
        <w:t xml:space="preserve">файлового </w:t>
      </w:r>
      <w:r w:rsidR="00977792">
        <w:t>сервера представлены в приложении «З»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0771719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6C6CFBD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>»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52290EB7" w14:textId="412C09C9" w:rsidR="000F3E73" w:rsidRDefault="000F3E73" w:rsidP="0054500F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  <w:bookmarkStart w:id="39" w:name="_Hlk152702218"/>
      <w:r w:rsidR="0054500F">
        <w:t xml:space="preserve"> </w:t>
      </w: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143974FC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. Назначаем имя.</w:t>
      </w:r>
    </w:p>
    <w:p w14:paraId="208E0845" w14:textId="0AED1DF7" w:rsidR="00A07376" w:rsidRDefault="00A07376" w:rsidP="0054500F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</w:t>
      </w: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78CEBB85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</w:t>
      </w:r>
      <w:r w:rsidR="00E01CBD">
        <w:t>.</w:t>
      </w:r>
    </w:p>
    <w:p w14:paraId="77E3CB0C" w14:textId="6350A2E1" w:rsidR="004300C1" w:rsidRDefault="0071467C" w:rsidP="0054500F">
      <w:r>
        <w:t>После этого наш сервер готов к работе и политики настроены.</w:t>
      </w: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786B92E4" w14:textId="75C1F1CC" w:rsidR="0071467C" w:rsidRDefault="004300C1" w:rsidP="001E6D76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 w:rsidRPr="0054500F">
        <w:rPr>
          <w:lang w:val="en-US"/>
        </w:rPr>
        <w:t>/</w:t>
      </w:r>
      <w:r>
        <w:t>удалить файл, созданный пользователем</w:t>
      </w:r>
      <w:bookmarkEnd w:id="39"/>
      <w:r w:rsidR="0071467C">
        <w:t>.</w:t>
      </w:r>
    </w:p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40" w:name="_Toc152710383"/>
      <w:r>
        <w:lastRenderedPageBreak/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40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41" w:name="_Toc152710384"/>
      <w:r>
        <w:t>3.8 Составление таблицы адресации в ЛКС</w:t>
      </w:r>
      <w:bookmarkEnd w:id="41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0427CCA2" w:rsidR="00C90AF3" w:rsidRPr="00201974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  <w:r w:rsidR="00201974">
        <w:t xml:space="preserve"> Для упрощения получения </w:t>
      </w:r>
      <w:r w:rsidR="00201974">
        <w:rPr>
          <w:lang w:val="en-US"/>
        </w:rPr>
        <w:t>IPv6</w:t>
      </w:r>
      <w:r w:rsidR="00201974">
        <w:t xml:space="preserve">-адресов на оконечных устройствах будет использоваться принцип </w:t>
      </w:r>
      <w:r w:rsidR="00201974">
        <w:rPr>
          <w:lang w:val="en-US"/>
        </w:rPr>
        <w:t>SLAAC</w:t>
      </w:r>
      <w:r w:rsidR="00201974">
        <w:t xml:space="preserve">, а не </w:t>
      </w:r>
      <w:r w:rsidR="00201974">
        <w:rPr>
          <w:lang w:val="en-US"/>
        </w:rPr>
        <w:t>DHCPv6</w:t>
      </w:r>
      <w:r w:rsidR="00201974">
        <w:t xml:space="preserve">. При данном методе устройство будет получать адрес от маршрутизатора, который периодически будет отправлять </w:t>
      </w:r>
      <w:r w:rsidR="00201974">
        <w:rPr>
          <w:lang w:val="en-US"/>
        </w:rPr>
        <w:t xml:space="preserve">ICMPv6 </w:t>
      </w:r>
      <w:r w:rsidR="00201974">
        <w:t xml:space="preserve">сообщения всем устройствам, под управлением </w:t>
      </w:r>
      <w:r w:rsidR="00201974">
        <w:rPr>
          <w:lang w:val="en-US"/>
        </w:rPr>
        <w:t>IPv6</w:t>
      </w:r>
      <w:r w:rsidR="00201974">
        <w:t xml:space="preserve">. Так как адрес </w:t>
      </w:r>
      <w:r w:rsidR="00201974">
        <w:rPr>
          <w:lang w:val="en-US"/>
        </w:rPr>
        <w:t>DNS</w:t>
      </w:r>
      <w:r w:rsidR="00201974">
        <w:t xml:space="preserve">-сервера будет сконфигурирован на </w:t>
      </w:r>
      <w:r w:rsidR="00201974">
        <w:rPr>
          <w:lang w:val="en-US"/>
        </w:rPr>
        <w:t xml:space="preserve">IPv4 – </w:t>
      </w:r>
      <w:r w:rsidR="00201974">
        <w:t xml:space="preserve">то на </w:t>
      </w:r>
      <w:r w:rsidR="00201974">
        <w:rPr>
          <w:lang w:val="en-US"/>
        </w:rPr>
        <w:t xml:space="preserve">IPv6 </w:t>
      </w:r>
      <w:r w:rsidR="00201974">
        <w:t xml:space="preserve">данная конфигурация будет необязательной. </w:t>
      </w:r>
    </w:p>
    <w:p w14:paraId="6744B9E1" w14:textId="65ABF4D6" w:rsidR="00C90AF3" w:rsidRPr="00B74F2F" w:rsidRDefault="00C90AF3" w:rsidP="005B0417"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</w:t>
      </w:r>
      <w:r w:rsidR="00B74F2F">
        <w:t>10</w:t>
      </w:r>
    </w:p>
    <w:p w14:paraId="0C079D74" w14:textId="05E213DC" w:rsidR="00D60277" w:rsidRDefault="00D60277" w:rsidP="00C90AF3">
      <w:pPr>
        <w:ind w:firstLine="0"/>
      </w:pPr>
    </w:p>
    <w:p w14:paraId="4D208A74" w14:textId="77777777" w:rsidR="00201974" w:rsidRDefault="00201974" w:rsidP="00C90AF3">
      <w:pPr>
        <w:ind w:firstLine="0"/>
      </w:pPr>
    </w:p>
    <w:p w14:paraId="496A289D" w14:textId="5AEEE64C" w:rsidR="00C90AF3" w:rsidRDefault="00C90AF3" w:rsidP="00C90AF3">
      <w:pPr>
        <w:ind w:firstLine="0"/>
      </w:pPr>
      <w:r>
        <w:lastRenderedPageBreak/>
        <w:t>Таблица 3.</w:t>
      </w:r>
      <w:r w:rsidR="00B74F2F">
        <w:t>10</w:t>
      </w:r>
      <w:r>
        <w:t xml:space="preserve"> –</w:t>
      </w:r>
      <w:r w:rsidR="00F2107A">
        <w:t xml:space="preserve"> А</w:t>
      </w:r>
      <w:r>
        <w:t>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01974" w:rsidRPr="002038A9" w14:paraId="5AC9A994" w14:textId="77777777" w:rsidTr="00201974">
        <w:tc>
          <w:tcPr>
            <w:tcW w:w="3397" w:type="dxa"/>
            <w:vAlign w:val="center"/>
          </w:tcPr>
          <w:p w14:paraId="4E430F5A" w14:textId="20E40804" w:rsidR="00201974" w:rsidRPr="00C90AF3" w:rsidRDefault="00201974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373CCD" w:rsidR="00201974" w:rsidRPr="00C90AF3" w:rsidRDefault="00201974" w:rsidP="00201974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01974" w:rsidRDefault="00201974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01974" w:rsidRDefault="00201974" w:rsidP="00C04E39">
            <w:pPr>
              <w:ind w:firstLine="0"/>
              <w:jc w:val="center"/>
            </w:pPr>
            <w:r>
              <w:t>…</w:t>
            </w:r>
          </w:p>
          <w:p w14:paraId="0E9475F8" w14:textId="77777777" w:rsidR="00201974" w:rsidRDefault="00201974" w:rsidP="00D60277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707E58DF" w:rsidR="00201974" w:rsidRPr="00D60277" w:rsidRDefault="00201974" w:rsidP="00D60277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0:EUI-64</w:t>
            </w:r>
          </w:p>
        </w:tc>
        <w:tc>
          <w:tcPr>
            <w:tcW w:w="2336" w:type="dxa"/>
            <w:vAlign w:val="center"/>
          </w:tcPr>
          <w:p w14:paraId="045B17A4" w14:textId="77777777" w:rsidR="00201974" w:rsidRDefault="00201974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123B14C9" w:rsidR="00201974" w:rsidRPr="00054D28" w:rsidRDefault="00201974" w:rsidP="00F20E62">
            <w:pPr>
              <w:ind w:firstLine="0"/>
              <w:jc w:val="center"/>
            </w:pPr>
            <w:r>
              <w:t>64</w:t>
            </w:r>
          </w:p>
        </w:tc>
      </w:tr>
      <w:tr w:rsidR="00201974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01974" w:rsidRPr="002038A9" w:rsidRDefault="00201974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6E052773" w:rsidR="00201974" w:rsidRDefault="00201974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01974" w:rsidRDefault="00201974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01974" w:rsidRDefault="00201974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201974" w:rsidRPr="00D06741" w:rsidRDefault="00201974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01974" w:rsidRDefault="00201974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01974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01974" w:rsidRDefault="00201974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01974" w:rsidRDefault="00201974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01974" w:rsidRPr="00274015" w:rsidRDefault="00201974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01974" w:rsidRPr="00274015" w:rsidRDefault="00201974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1FB14C01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</w:t>
            </w:r>
            <w:r w:rsidR="00B74F2F"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11:</w:t>
            </w:r>
            <w:r w:rsidR="00B74F2F">
              <w:rPr>
                <w:lang w:val="en-US"/>
              </w:rPr>
              <w:t>EUI-64</w:t>
            </w:r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5D0E41E2" w:rsidR="00BF573C" w:rsidRPr="00F20E62" w:rsidRDefault="00B74F2F" w:rsidP="0033668F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2:EUI-64</w:t>
            </w:r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471F6871" w:rsidR="00BF573C" w:rsidRDefault="00B74F2F" w:rsidP="00616A0C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3:EUI-64</w:t>
            </w:r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75254981" w:rsidR="009458E1" w:rsidRPr="009458E1" w:rsidRDefault="00B74F2F" w:rsidP="00A149BD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20:EUI-64</w:t>
            </w:r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66687F95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</w:t>
            </w:r>
            <w:r w:rsidR="00B74F2F"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30:</w:t>
            </w:r>
            <w:r w:rsidR="00B74F2F">
              <w:rPr>
                <w:lang w:val="en-US"/>
              </w:rPr>
              <w:t>EUI-64</w:t>
            </w:r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42" w:name="_Toc152710385"/>
      <w:r>
        <w:lastRenderedPageBreak/>
        <w:t>3.9 Описание и настройка компонентов локальной сети</w:t>
      </w:r>
      <w:bookmarkEnd w:id="42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43" w:name="_Toc152710386"/>
      <w:r>
        <w:t>3.9.1 Настройка маршрутизатора</w:t>
      </w:r>
      <w:bookmarkEnd w:id="43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5C2C438A" w:rsidR="00CD1AB4" w:rsidRDefault="00CD1AB4" w:rsidP="006D4DA4">
      <w:pPr>
        <w:pStyle w:val="ListParagraph"/>
        <w:numPr>
          <w:ilvl w:val="0"/>
          <w:numId w:val="12"/>
        </w:numPr>
        <w:ind w:left="0" w:firstLine="709"/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  <w:r w:rsidR="006D4DA4">
        <w:rPr>
          <w:lang w:eastAsia="en-US" w:bidi="ar-SA"/>
        </w:rPr>
        <w:t>, настройка пароля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7B1CB01" w14:textId="77777777" w:rsidR="007163FB" w:rsidRDefault="006D4DA4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 w:rsidRPr="006D4DA4">
        <w:rPr>
          <w:lang w:val="en-US" w:eastAsia="en-US" w:bidi="ar-SA"/>
        </w:rPr>
        <w:t xml:space="preserve">enable password </w:t>
      </w:r>
      <w:r w:rsidR="001F4ACD" w:rsidRPr="001F4ACD">
        <w:rPr>
          <w:lang w:val="en-US" w:eastAsia="en-US" w:bidi="ar-SA"/>
        </w:rPr>
        <w:t>kBv724]xZgE4</w:t>
      </w:r>
      <w:r w:rsidR="007163FB" w:rsidRPr="007163FB">
        <w:rPr>
          <w:lang w:val="en-US" w:eastAsia="en-US" w:bidi="ar-SA"/>
        </w:rPr>
        <w:t xml:space="preserve"> </w:t>
      </w:r>
    </w:p>
    <w:p w14:paraId="39E6F128" w14:textId="77777777" w:rsidR="002823D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1801009D" w14:textId="6CA61128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7981339D" w14:textId="254C1F86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79886E2F" w14:textId="7FE53A78" w:rsidR="007163F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235768AF" w14:textId="365A6D20" w:rsidR="00475726" w:rsidRDefault="007163FB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 xml:space="preserve">password again </w:t>
      </w:r>
      <w:r w:rsidR="00273C87">
        <w:rPr>
          <w:lang w:val="en-US" w:eastAsia="en-US" w:bidi="ar-SA"/>
        </w:rPr>
        <w:t>7</w:t>
      </w:r>
    </w:p>
    <w:p w14:paraId="7385DA66" w14:textId="7F7A23C2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40E7CE7C" w:rsidR="007F28B4" w:rsidRDefault="007F28B4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17E9421E" w14:textId="7595FB79" w:rsidR="002E0AC6" w:rsidRDefault="002E0AC6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>
        <w:rPr>
          <w:szCs w:val="24"/>
          <w:lang w:val="en-US"/>
        </w:rPr>
        <w:t xml:space="preserve">no shutdown </w:t>
      </w:r>
    </w:p>
    <w:p w14:paraId="6FC0553E" w14:textId="77777777" w:rsidR="004D0ABF" w:rsidRDefault="004D0ABF" w:rsidP="00CD1AB4">
      <w:pPr>
        <w:pStyle w:val="code"/>
        <w:rPr>
          <w:lang w:val="en-US" w:eastAsia="en-US" w:bidi="ar-SA"/>
        </w:rPr>
      </w:pP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386451E3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 w:rsidR="004D0ABF">
        <w:rPr>
          <w:lang w:val="en-US"/>
        </w:rPr>
        <w:t>00:0000:0000:</w:t>
      </w:r>
      <w:r>
        <w:t>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5B85263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D0ABF">
        <w:t>FD</w:t>
      </w:r>
      <w:r w:rsidR="004D0ABF">
        <w:rPr>
          <w:lang w:val="en-US"/>
        </w:rPr>
        <w:t>00:0000:0000:11:</w:t>
      </w:r>
      <w:r>
        <w:t>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19DC273B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4EAC9008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2:</w:t>
      </w:r>
      <w:r w:rsidR="004B5B0C">
        <w:t>:1</w:t>
      </w:r>
      <w:r>
        <w:t>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21BA0707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3:</w:t>
      </w:r>
      <w:r w:rsidR="004B5B0C">
        <w:t>:1</w:t>
      </w:r>
      <w:r>
        <w:t>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137237D1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20:</w:t>
      </w:r>
      <w:r w:rsidR="004B5B0C">
        <w:t>:1</w:t>
      </w:r>
      <w:r>
        <w:t>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028E203D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30:</w:t>
      </w:r>
      <w:r w:rsidR="004B5B0C">
        <w:t>:1</w:t>
      </w:r>
      <w:r>
        <w:t>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A30F1D">
      <w:pPr>
        <w:ind w:firstLine="0"/>
        <w:jc w:val="left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4A8DB73C" w:rsidR="004D20F5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lastRenderedPageBreak/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C8DACF6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52311935" w14:textId="443D718A" w:rsidR="007A38A5" w:rsidRDefault="007A38A5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-if)# </w:t>
      </w:r>
      <w:r>
        <w:rPr>
          <w:lang w:val="en-US"/>
        </w:rPr>
        <w:t>no shutdown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12C13" w:rsidRDefault="0049128C" w:rsidP="00A30F1D">
      <w:pPr>
        <w:pStyle w:val="code"/>
        <w:jc w:val="left"/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lastRenderedPageBreak/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44" w:name="_Toc152710387"/>
      <w:r>
        <w:t xml:space="preserve">3.9.2 Настройка </w:t>
      </w:r>
      <w:r w:rsidR="00C2654D">
        <w:t>коммутатора</w:t>
      </w:r>
      <w:bookmarkEnd w:id="44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44833B0E" w14:textId="3526E151" w:rsidR="00240BDB" w:rsidRDefault="007C559D" w:rsidP="00D505C7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2F9EBFBC" w14:textId="782E6AEE" w:rsidR="00273C87" w:rsidRDefault="00273C87" w:rsidP="00D505C7"/>
    <w:p w14:paraId="6C9ADDE1" w14:textId="58136C3B" w:rsidR="00273C87" w:rsidRPr="00273C87" w:rsidRDefault="00273C87" w:rsidP="00273C87">
      <w:pPr>
        <w:pStyle w:val="ListParagraph"/>
        <w:numPr>
          <w:ilvl w:val="0"/>
          <w:numId w:val="29"/>
        </w:numPr>
        <w:ind w:left="0" w:firstLine="709"/>
        <w:rPr>
          <w:lang w:val="en-US" w:eastAsia="en-US" w:bidi="ar-SA"/>
        </w:rPr>
      </w:pPr>
      <w:r>
        <w:rPr>
          <w:lang w:eastAsia="en-US" w:bidi="ar-SA"/>
        </w:rPr>
        <w:t>Конфигурация пароля</w:t>
      </w:r>
    </w:p>
    <w:p w14:paraId="7C2BF5F6" w14:textId="77777777" w:rsidR="00273C87" w:rsidRPr="00273C87" w:rsidRDefault="00273C87" w:rsidP="00273C87">
      <w:pPr>
        <w:pStyle w:val="ListParagraph"/>
        <w:ind w:firstLine="0"/>
        <w:rPr>
          <w:lang w:val="en-US" w:eastAsia="en-US" w:bidi="ar-SA"/>
        </w:rPr>
      </w:pPr>
    </w:p>
    <w:p w14:paraId="0C3EE5E5" w14:textId="050808D9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 w:rsidRPr="006D4DA4">
        <w:rPr>
          <w:lang w:val="en-US" w:eastAsia="en-US" w:bidi="ar-SA"/>
        </w:rPr>
        <w:t xml:space="preserve">enable password </w:t>
      </w:r>
      <w:r w:rsidRPr="00273C87">
        <w:rPr>
          <w:lang w:val="en-US" w:eastAsia="en-US" w:bidi="ar-SA"/>
        </w:rPr>
        <w:t>28a{A0II]&gt;</w:t>
      </w:r>
      <w:proofErr w:type="spellStart"/>
      <w:r w:rsidRPr="00273C87">
        <w:rPr>
          <w:lang w:val="en-US" w:eastAsia="en-US" w:bidi="ar-SA"/>
        </w:rPr>
        <w:t>Dv</w:t>
      </w:r>
      <w:proofErr w:type="spellEnd"/>
    </w:p>
    <w:p w14:paraId="64063E0F" w14:textId="1AD7299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5E87A44F" w14:textId="6B46E61E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14B742E5" w14:textId="72338965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558DF6A6" w14:textId="6520CEA7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423C25A2" w14:textId="51A50D1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 again 7</w:t>
      </w:r>
    </w:p>
    <w:p w14:paraId="27C93249" w14:textId="77777777" w:rsidR="00273C87" w:rsidRDefault="00273C87" w:rsidP="00D505C7"/>
    <w:p w14:paraId="08C9BDE5" w14:textId="54BFFBCE" w:rsidR="006F67B4" w:rsidRDefault="00C53262" w:rsidP="00273C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42BED5E" w14:textId="77777777" w:rsidR="00D505C7" w:rsidRPr="006F67B4" w:rsidRDefault="00D505C7" w:rsidP="00D505C7">
      <w:pPr>
        <w:pStyle w:val="ListParagraph"/>
        <w:ind w:left="1069" w:firstLine="0"/>
        <w:rPr>
          <w:lang w:val="en-US"/>
        </w:rPr>
      </w:pP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75E0C501" w14:textId="043E1FB2" w:rsidR="00F37BB9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5E529C65" w14:textId="77777777" w:rsidR="00D505C7" w:rsidRDefault="00D505C7" w:rsidP="00DE503F">
      <w:pPr>
        <w:pStyle w:val="code"/>
        <w:rPr>
          <w:lang w:val="en-US" w:eastAsia="en-US" w:bidi="ar-SA"/>
        </w:rPr>
      </w:pPr>
    </w:p>
    <w:p w14:paraId="14220B72" w14:textId="2246B964" w:rsidR="00DD253D" w:rsidRPr="00D505C7" w:rsidRDefault="00DD253D" w:rsidP="00273C87">
      <w:pPr>
        <w:pStyle w:val="ListParagraph"/>
        <w:numPr>
          <w:ilvl w:val="0"/>
          <w:numId w:val="29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0E42FDFC" w14:textId="77777777" w:rsidR="00D505C7" w:rsidRPr="00DD253D" w:rsidRDefault="00D505C7" w:rsidP="00D505C7">
      <w:pPr>
        <w:pStyle w:val="ListParagraph"/>
        <w:ind w:left="1069" w:firstLine="0"/>
        <w:rPr>
          <w:lang w:val="en-US" w:eastAsia="en-US" w:bidi="ar-SA"/>
        </w:rPr>
      </w:pP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2909DDEA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7A93138D" w14:textId="77777777" w:rsidR="00943E38" w:rsidRDefault="00943E38" w:rsidP="00F37BB9">
      <w:pPr>
        <w:pStyle w:val="code"/>
        <w:rPr>
          <w:lang w:val="en-US" w:eastAsia="en-US" w:bidi="ar-SA"/>
        </w:rPr>
      </w:pP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2000EC97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lastRenderedPageBreak/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5E81137A" w14:textId="3D0E4433" w:rsidR="00B77AF3" w:rsidRDefault="00B77AF3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</w:t>
      </w:r>
      <w:r>
        <w:rPr>
          <w:lang w:val="en-US" w:eastAsia="en-US" w:bidi="ar-SA"/>
        </w:rPr>
        <w:t>power inline auto</w:t>
      </w:r>
      <w:r w:rsidRPr="00FF039C">
        <w:rPr>
          <w:lang w:val="en-US" w:eastAsia="en-US" w:bidi="ar-SA"/>
        </w:rPr>
        <w:t xml:space="preserve"> 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45" w:name="_Toc152710388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45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6" w:name="_Toc152710389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6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</w:t>
      </w:r>
      <w:r w:rsidR="00A26A27">
        <w:lastRenderedPageBreak/>
        <w:t xml:space="preserve">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0FD6588F">
            <wp:extent cx="5821069" cy="193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516" cy="19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lastRenderedPageBreak/>
        <w:drawing>
          <wp:inline distT="0" distB="0" distL="0" distR="0" wp14:anchorId="1DD7922D" wp14:editId="6FA6CE29">
            <wp:extent cx="5817150" cy="20945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492" cy="21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41E6DE8F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7DFE6D5A" w14:textId="45A96BF0" w:rsidR="001747C3" w:rsidRDefault="00AC051C" w:rsidP="009C4588">
      <w:pPr>
        <w:ind w:firstLine="0"/>
        <w:jc w:val="center"/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0F9EAA69" w14:textId="77777777" w:rsidR="00FB2082" w:rsidRPr="009C4588" w:rsidRDefault="00FB2082" w:rsidP="009C4588">
      <w:pPr>
        <w:ind w:firstLine="0"/>
        <w:jc w:val="center"/>
        <w:rPr>
          <w:lang w:val="en-US"/>
        </w:rPr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proofErr w:type="gramStart"/>
      <w:r w:rsidR="006014D4">
        <w:rPr>
          <w:lang w:val="en-US"/>
        </w:rPr>
        <w:t>-&gt;</w:t>
      </w:r>
      <w:r w:rsidR="006014D4">
        <w:t>«</w:t>
      </w:r>
      <w:proofErr w:type="gramEnd"/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48E8C636" w14:textId="3E839A65" w:rsidR="00353DD2" w:rsidRPr="006860DB" w:rsidRDefault="006860DB" w:rsidP="00353DD2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7" w:name="_Toc152710390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7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48" w:name="_Toc152710391"/>
      <w:r>
        <w:t>4.1 Обоснование выбора среды передачи данных</w:t>
      </w:r>
      <w:bookmarkEnd w:id="48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49" w:name="_Toc152710392"/>
      <w:r>
        <w:t>4.2 Обоснование выбора сетевых розеток</w:t>
      </w:r>
      <w:bookmarkEnd w:id="49"/>
    </w:p>
    <w:p w14:paraId="2023559B" w14:textId="77777777" w:rsidR="00DD4043" w:rsidRPr="00DD4043" w:rsidRDefault="00DD4043" w:rsidP="00DD4043"/>
    <w:p w14:paraId="78C6561F" w14:textId="5BCC0C53" w:rsidR="000018E9" w:rsidRPr="005C38A2" w:rsidRDefault="000018E9" w:rsidP="00DD4043">
      <w:pPr>
        <w:rPr>
          <w:lang w:val="en-US"/>
        </w:rPr>
      </w:pPr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proofErr w:type="spellStart"/>
      <w:r w:rsidR="00DD4043" w:rsidRPr="00DD4043">
        <w:t>Volition</w:t>
      </w:r>
      <w:proofErr w:type="spellEnd"/>
      <w:r w:rsidR="00DD4043" w:rsidRPr="00DD4043">
        <w:t xml:space="preserve">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434164C2" w14:textId="2EA83902" w:rsidR="00DD4043" w:rsidRDefault="00DD4043" w:rsidP="00DD4043">
      <w:pPr>
        <w:rPr>
          <w:lang w:val="en-US"/>
        </w:rPr>
      </w:pPr>
    </w:p>
    <w:p w14:paraId="069FD700" w14:textId="77777777" w:rsidR="00AA43BE" w:rsidRDefault="00AA43BE" w:rsidP="00DD4043">
      <w:pPr>
        <w:rPr>
          <w:lang w:val="en-US"/>
        </w:rPr>
      </w:pPr>
    </w:p>
    <w:p w14:paraId="1AB28BAE" w14:textId="77777777" w:rsidR="0076556D" w:rsidRDefault="0076556D" w:rsidP="00DD4043">
      <w:pPr>
        <w:rPr>
          <w:lang w:val="en-US"/>
        </w:rPr>
      </w:pPr>
    </w:p>
    <w:p w14:paraId="4CB0C54C" w14:textId="6EF6AB5F" w:rsidR="0076556D" w:rsidRPr="0076556D" w:rsidRDefault="0076556D" w:rsidP="0076556D">
      <w:pPr>
        <w:pStyle w:val="Heading2"/>
      </w:pPr>
      <w:bookmarkStart w:id="50" w:name="_Toc152710393"/>
      <w:r w:rsidRPr="0076556D">
        <w:lastRenderedPageBreak/>
        <w:t>4.3 Обоснование выбора кабельного короба</w:t>
      </w:r>
      <w:bookmarkEnd w:id="50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F841593" w:rsidR="005A189F" w:rsidRDefault="005A189F" w:rsidP="005A189F">
      <w:r>
        <w:t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</w:t>
      </w:r>
      <w:r w:rsidR="00536498">
        <w:t xml:space="preserve"> 4.1</w:t>
      </w:r>
      <w:r>
        <w:t xml:space="preserve">: </w:t>
      </w:r>
    </w:p>
    <w:p w14:paraId="312AF7F9" w14:textId="77777777" w:rsidR="005A189F" w:rsidRDefault="005A189F" w:rsidP="005A189F"/>
    <w:p w14:paraId="7D9F7C53" w14:textId="593C617F" w:rsidR="005A189F" w:rsidRPr="005A189F" w:rsidRDefault="008B4B96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</w:t>
      </w:r>
      <w:r w:rsidR="00536498">
        <w:rPr>
          <w:szCs w:val="22"/>
          <w:lang w:eastAsia="en-US" w:bidi="ar-SA"/>
        </w:rPr>
        <w:t>.1</w:t>
      </w:r>
      <w:r w:rsidR="005A189F">
        <w:rPr>
          <w:szCs w:val="22"/>
          <w:lang w:eastAsia="en-US" w:bidi="ar-SA"/>
        </w:rPr>
        <w:t>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51" w:name="_Toc152710394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51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153487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так как больше маршрутизаторов или коммутато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noProof/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195FF7D0" w14:textId="0B78E70F" w:rsidR="006B0F5B" w:rsidRDefault="00CF0B3D" w:rsidP="006B0F5B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37F4E3E3" w14:textId="48D74784" w:rsidR="00D01986" w:rsidRPr="00D01986" w:rsidRDefault="006B0F5B" w:rsidP="00D01986">
      <w:r>
        <w:t>Точки доступа же, в отличие от всего остального активного сетевого оборудования, располагаются на каждом из этажей. На каждый этаж идёт по 2 точки доступа</w:t>
      </w:r>
      <w:r w:rsidR="00FF5928">
        <w:t xml:space="preserve">. Точки доступа крепятся к потолку с помощью </w:t>
      </w:r>
      <w:r w:rsidR="008F70EB">
        <w:t xml:space="preserve">специального кронштейна, который идёт в комплекте. Для крепления необходимо провести кабель </w:t>
      </w:r>
      <w:r w:rsidR="008F70EB">
        <w:rPr>
          <w:lang w:val="en-US"/>
        </w:rPr>
        <w:t xml:space="preserve">Ethernet </w:t>
      </w:r>
      <w:r w:rsidR="008F70EB">
        <w:t>в кронштейн, прикрепить кронштейн к потолку, используя специальные отверстия и прикрепить точку доступа к кронштейну. Стоит понимать, что точки доступа могут крепиться к разным потолкам по разным методам. Полную инструкцию, включая вышесказанную, можно найти в приложении 17</w:t>
      </w:r>
      <w:r w:rsidR="0061606E">
        <w:t>.</w:t>
      </w:r>
    </w:p>
    <w:p w14:paraId="4606D8C9" w14:textId="163A3CAD" w:rsidR="00CF0B3D" w:rsidRDefault="00CF0B3D" w:rsidP="00140781">
      <w:r>
        <w:t xml:space="preserve">Отдельно стоит упомянуть расчёт </w:t>
      </w:r>
      <w:r w:rsidR="006B0F5B">
        <w:t>покрытия беспроводной сетью</w:t>
      </w:r>
      <w:r>
        <w:t xml:space="preserve">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52" w:name="_Toc152710395"/>
      <w:r>
        <w:t>4.2.1 Расчёт качества покрытия беспроводной сетью</w:t>
      </w:r>
      <w:bookmarkEnd w:id="52"/>
    </w:p>
    <w:p w14:paraId="4BBBEC14" w14:textId="035CA658" w:rsidR="00CF0B3D" w:rsidRDefault="00CF0B3D" w:rsidP="00CF0B3D"/>
    <w:p w14:paraId="146620BD" w14:textId="4CBDB5BC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</w:t>
      </w:r>
      <w:r w:rsidR="008F70EB">
        <w:rPr>
          <w:lang w:val="en-US"/>
        </w:rPr>
        <w:t>8</w:t>
      </w:r>
      <w:r w:rsidR="00FB6CC8">
        <w:rPr>
          <w:lang w:val="en-US"/>
        </w:rPr>
        <w:t>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CA81463" w14:textId="35C3A7FE" w:rsidR="00801A10" w:rsidRDefault="00372909" w:rsidP="00ED10F0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  <w:r w:rsidR="00536498">
        <w:t xml:space="preserve"> 4.2:</w:t>
      </w:r>
    </w:p>
    <w:p w14:paraId="2E107F3C" w14:textId="77777777" w:rsidR="00ED10F0" w:rsidRDefault="00ED10F0" w:rsidP="00ED10F0"/>
    <w:p w14:paraId="0CC6D089" w14:textId="049714EE" w:rsidR="00801A10" w:rsidRPr="00536498" w:rsidRDefault="00536498" w:rsidP="00536498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cons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+N*5</m:t>
        </m:r>
      </m:oMath>
      <w:r w:rsidR="003805A9">
        <w:t xml:space="preserve">   </w:t>
      </w:r>
      <w:r>
        <w:t>(4.2)</w:t>
      </w:r>
    </w:p>
    <w:p w14:paraId="0EC2A79F" w14:textId="77777777" w:rsidR="00801A10" w:rsidRDefault="00801A10" w:rsidP="00ED10F0">
      <w:pPr>
        <w:ind w:firstLine="0"/>
      </w:pPr>
    </w:p>
    <w:p w14:paraId="66B35D62" w14:textId="42016434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 w:rsidR="0011087E">
        <w:rPr>
          <w:lang w:val="en-US"/>
        </w:rPr>
        <w:t>, L</w:t>
      </w:r>
      <w:r w:rsidR="0011087E">
        <w:t xml:space="preserve"> – затухание сигнала в </w:t>
      </w:r>
      <w:r w:rsidR="0011087E">
        <w:rPr>
          <w:lang w:val="en-US"/>
        </w:rPr>
        <w:t>dB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</w:t>
      </w:r>
      <w:r w:rsidR="005411C2">
        <w:lastRenderedPageBreak/>
        <w:t xml:space="preserve">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4F6BFC63" w14:textId="545F6CF2" w:rsidR="00153487" w:rsidRDefault="005411C2" w:rsidP="00153487"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 соответственно.</w:t>
      </w:r>
      <w:r w:rsidR="0056213B">
        <w:rPr>
          <w:lang w:val="en-US"/>
        </w:rPr>
        <w:t xml:space="preserve"> </w:t>
      </w:r>
      <w:r w:rsidR="00ED10F0">
        <w:t>Расчёты будут производиться по формуле 4.3.</w:t>
      </w:r>
    </w:p>
    <w:p w14:paraId="6BE34FEF" w14:textId="0A7E83BB" w:rsidR="00ED10F0" w:rsidRDefault="00ED10F0" w:rsidP="00153487"/>
    <w:p w14:paraId="329052CF" w14:textId="7376FDED" w:rsidR="00ED10F0" w:rsidRDefault="00ED10F0" w:rsidP="0011087E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  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-N*5</m:t>
        </m:r>
      </m:oMath>
      <w:r w:rsidR="007D43E2">
        <w:t xml:space="preserve">             </w:t>
      </w:r>
      <w:r>
        <w:t>(4.3)</w:t>
      </w:r>
    </w:p>
    <w:p w14:paraId="517AADBF" w14:textId="6A68579E" w:rsidR="0011087E" w:rsidRDefault="0011087E" w:rsidP="0011087E">
      <w:pPr>
        <w:ind w:firstLine="0"/>
        <w:jc w:val="center"/>
      </w:pPr>
    </w:p>
    <w:p w14:paraId="3AB4B958" w14:textId="4F7389D6" w:rsidR="00B3138E" w:rsidRDefault="00B3138E" w:rsidP="00B3138E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, L</w:t>
      </w:r>
      <w:r>
        <w:t xml:space="preserve"> – затухание сигнала в </w:t>
      </w:r>
      <w:r>
        <w:rPr>
          <w:lang w:val="en-US"/>
        </w:rPr>
        <w:t>dB</w:t>
      </w:r>
      <w:r>
        <w:t xml:space="preserve">. </w:t>
      </w:r>
    </w:p>
    <w:p w14:paraId="27CF23A7" w14:textId="77777777" w:rsidR="00ED10F0" w:rsidRPr="00ED10F0" w:rsidRDefault="00ED10F0" w:rsidP="00342787">
      <w:pPr>
        <w:ind w:firstLine="0"/>
      </w:pPr>
    </w:p>
    <w:p w14:paraId="02DD0E66" w14:textId="6B2233CA" w:rsidR="00153487" w:rsidRDefault="00153487" w:rsidP="00153487">
      <w:pPr>
        <w:ind w:firstLine="0"/>
      </w:pPr>
      <w:r>
        <w:t>Таблица 4.1 – расчёт затухания сигналов для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3254"/>
      </w:tblGrid>
      <w:tr w:rsidR="00153487" w14:paraId="44E4411C" w14:textId="77777777" w:rsidTr="00153487">
        <w:tc>
          <w:tcPr>
            <w:tcW w:w="2547" w:type="dxa"/>
          </w:tcPr>
          <w:p w14:paraId="6C81665D" w14:textId="499C01D4" w:rsidR="00153487" w:rsidRDefault="00153487" w:rsidP="00153487">
            <w:pPr>
              <w:ind w:firstLine="0"/>
            </w:pPr>
            <w:r>
              <w:t>Точка доступа</w:t>
            </w:r>
          </w:p>
        </w:tc>
        <w:tc>
          <w:tcPr>
            <w:tcW w:w="3543" w:type="dxa"/>
          </w:tcPr>
          <w:p w14:paraId="50349319" w14:textId="114960C6" w:rsidR="00153487" w:rsidRPr="006C1B83" w:rsidRDefault="006C1B83" w:rsidP="00153487">
            <w:pPr>
              <w:ind w:firstLine="0"/>
            </w:pPr>
            <w:r>
              <w:t xml:space="preserve">Затухание </w:t>
            </w:r>
            <w:r>
              <w:rPr>
                <w:lang w:val="en-US"/>
              </w:rPr>
              <w:t>2.4</w:t>
            </w:r>
            <w:r>
              <w:t xml:space="preserve"> ГГц</w:t>
            </w:r>
          </w:p>
        </w:tc>
        <w:tc>
          <w:tcPr>
            <w:tcW w:w="3254" w:type="dxa"/>
          </w:tcPr>
          <w:p w14:paraId="3B40ED81" w14:textId="532A73FB" w:rsidR="00153487" w:rsidRPr="006C1B83" w:rsidRDefault="00153487" w:rsidP="00153487">
            <w:pPr>
              <w:ind w:firstLine="0"/>
            </w:pPr>
            <w:r>
              <w:t>Затухание</w:t>
            </w:r>
            <w:r w:rsidR="006C1B83">
              <w:rPr>
                <w:lang w:val="en-US"/>
              </w:rPr>
              <w:t xml:space="preserve"> 5 </w:t>
            </w:r>
            <w:r w:rsidR="006C1B83">
              <w:t>ГГц</w:t>
            </w:r>
          </w:p>
        </w:tc>
      </w:tr>
      <w:tr w:rsidR="00153487" w14:paraId="1EC3A908" w14:textId="77777777" w:rsidTr="00153487">
        <w:tc>
          <w:tcPr>
            <w:tcW w:w="2547" w:type="dxa"/>
          </w:tcPr>
          <w:p w14:paraId="03B28805" w14:textId="1E333800" w:rsidR="00153487" w:rsidRPr="00153487" w:rsidRDefault="00153487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1</w:t>
            </w:r>
          </w:p>
        </w:tc>
        <w:tc>
          <w:tcPr>
            <w:tcW w:w="3543" w:type="dxa"/>
          </w:tcPr>
          <w:p w14:paraId="7318C749" w14:textId="1F6D78D2" w:rsidR="00153487" w:rsidRPr="006C1B83" w:rsidRDefault="006C1B83" w:rsidP="00153487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18A22073" w14:textId="3BDE7662" w:rsidR="00153487" w:rsidRPr="006C1B83" w:rsidRDefault="006C1B83" w:rsidP="00153487">
            <w:pPr>
              <w:ind w:firstLine="0"/>
            </w:pPr>
            <w:r>
              <w:t>-70.87</w:t>
            </w:r>
          </w:p>
        </w:tc>
      </w:tr>
      <w:tr w:rsidR="006C1B83" w14:paraId="47518EE6" w14:textId="77777777" w:rsidTr="00153487">
        <w:tc>
          <w:tcPr>
            <w:tcW w:w="2547" w:type="dxa"/>
          </w:tcPr>
          <w:p w14:paraId="2BABBBFA" w14:textId="50E5559E" w:rsidR="006C1B83" w:rsidRDefault="006C1B83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2</w:t>
            </w:r>
          </w:p>
        </w:tc>
        <w:tc>
          <w:tcPr>
            <w:tcW w:w="3543" w:type="dxa"/>
          </w:tcPr>
          <w:p w14:paraId="7657395D" w14:textId="7CFA5E6E" w:rsidR="006C1B83" w:rsidRPr="006C1B83" w:rsidRDefault="006C1B83" w:rsidP="00153487">
            <w:pPr>
              <w:ind w:firstLine="0"/>
            </w:pPr>
            <w:r>
              <w:t>-59.49</w:t>
            </w:r>
          </w:p>
        </w:tc>
        <w:tc>
          <w:tcPr>
            <w:tcW w:w="3254" w:type="dxa"/>
          </w:tcPr>
          <w:p w14:paraId="0B4092EF" w14:textId="6507420D" w:rsidR="006C1B83" w:rsidRPr="006C1B83" w:rsidRDefault="006C1B83" w:rsidP="00153487">
            <w:pPr>
              <w:ind w:firstLine="0"/>
            </w:pPr>
            <w:r>
              <w:t>-65.87</w:t>
            </w:r>
          </w:p>
        </w:tc>
      </w:tr>
      <w:tr w:rsidR="006C1B83" w14:paraId="5CA8BE5F" w14:textId="77777777" w:rsidTr="006C1B83">
        <w:trPr>
          <w:trHeight w:val="234"/>
        </w:trPr>
        <w:tc>
          <w:tcPr>
            <w:tcW w:w="2547" w:type="dxa"/>
          </w:tcPr>
          <w:p w14:paraId="0E7C2D94" w14:textId="145A4A31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1</w:t>
            </w:r>
          </w:p>
        </w:tc>
        <w:tc>
          <w:tcPr>
            <w:tcW w:w="3543" w:type="dxa"/>
          </w:tcPr>
          <w:p w14:paraId="4CED4A20" w14:textId="48EFF8C4" w:rsidR="006C1B83" w:rsidRDefault="006C1B83" w:rsidP="006C1B83">
            <w:pPr>
              <w:ind w:firstLine="0"/>
              <w:rPr>
                <w:lang w:val="en-US"/>
              </w:rPr>
            </w:pPr>
            <w:r>
              <w:t>-64.49</w:t>
            </w:r>
          </w:p>
        </w:tc>
        <w:tc>
          <w:tcPr>
            <w:tcW w:w="3254" w:type="dxa"/>
          </w:tcPr>
          <w:p w14:paraId="464192C7" w14:textId="392750AB" w:rsidR="006C1B83" w:rsidRDefault="006C1B83" w:rsidP="006C1B83">
            <w:pPr>
              <w:ind w:firstLine="0"/>
              <w:rPr>
                <w:lang w:val="en-US"/>
              </w:rPr>
            </w:pPr>
            <w:r>
              <w:t>-70.87</w:t>
            </w:r>
          </w:p>
        </w:tc>
      </w:tr>
      <w:tr w:rsidR="006C1B83" w14:paraId="59EAAB79" w14:textId="77777777" w:rsidTr="00153487">
        <w:tc>
          <w:tcPr>
            <w:tcW w:w="2547" w:type="dxa"/>
          </w:tcPr>
          <w:p w14:paraId="28C4B0D6" w14:textId="3C988F8F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2</w:t>
            </w:r>
          </w:p>
        </w:tc>
        <w:tc>
          <w:tcPr>
            <w:tcW w:w="3543" w:type="dxa"/>
          </w:tcPr>
          <w:p w14:paraId="1CC0C1CF" w14:textId="4FC15AA1" w:rsidR="006C1B83" w:rsidRDefault="006C1B83" w:rsidP="006C1B83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29D7E14A" w14:textId="47BEB35F" w:rsidR="006C1B83" w:rsidRDefault="006C1B83" w:rsidP="006C1B83">
            <w:pPr>
              <w:ind w:firstLine="0"/>
            </w:pPr>
            <w:r>
              <w:t>-70.87</w:t>
            </w:r>
          </w:p>
        </w:tc>
      </w:tr>
      <w:tr w:rsidR="006C1B83" w14:paraId="4827724F" w14:textId="77777777" w:rsidTr="00153487">
        <w:tc>
          <w:tcPr>
            <w:tcW w:w="2547" w:type="dxa"/>
          </w:tcPr>
          <w:p w14:paraId="6DE6BFD4" w14:textId="1E2F3E56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1</w:t>
            </w:r>
          </w:p>
        </w:tc>
        <w:tc>
          <w:tcPr>
            <w:tcW w:w="3543" w:type="dxa"/>
          </w:tcPr>
          <w:p w14:paraId="485A29DE" w14:textId="045113C0" w:rsidR="006C1B83" w:rsidRP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8.38</w:t>
            </w:r>
          </w:p>
        </w:tc>
        <w:tc>
          <w:tcPr>
            <w:tcW w:w="3254" w:type="dxa"/>
          </w:tcPr>
          <w:p w14:paraId="4604FB3F" w14:textId="68D8C493" w:rsidR="006C1B83" w:rsidRPr="00014BE7" w:rsidRDefault="00014BE7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4.76</w:t>
            </w:r>
          </w:p>
        </w:tc>
      </w:tr>
      <w:tr w:rsidR="00DF43B8" w14:paraId="2C381E9A" w14:textId="77777777" w:rsidTr="00153487">
        <w:tc>
          <w:tcPr>
            <w:tcW w:w="2547" w:type="dxa"/>
          </w:tcPr>
          <w:p w14:paraId="507D799C" w14:textId="4408C8FA" w:rsidR="00DF43B8" w:rsidRDefault="00DF43B8" w:rsidP="00DF43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2</w:t>
            </w:r>
          </w:p>
        </w:tc>
        <w:tc>
          <w:tcPr>
            <w:tcW w:w="3543" w:type="dxa"/>
          </w:tcPr>
          <w:p w14:paraId="78AF3055" w14:textId="44182DB1" w:rsidR="00DF43B8" w:rsidRDefault="00DF43B8" w:rsidP="00DF43B8">
            <w:pPr>
              <w:ind w:firstLine="0"/>
              <w:rPr>
                <w:lang w:val="en-US"/>
              </w:rPr>
            </w:pPr>
            <w:r>
              <w:t>-59.49</w:t>
            </w:r>
          </w:p>
        </w:tc>
        <w:tc>
          <w:tcPr>
            <w:tcW w:w="3254" w:type="dxa"/>
          </w:tcPr>
          <w:p w14:paraId="73DE24D6" w14:textId="6E9DB4F1" w:rsidR="00DF43B8" w:rsidRDefault="00DF43B8" w:rsidP="00DF43B8">
            <w:pPr>
              <w:ind w:firstLine="0"/>
              <w:rPr>
                <w:lang w:val="en-US"/>
              </w:rPr>
            </w:pPr>
            <w:r>
              <w:t>-65.87</w:t>
            </w:r>
          </w:p>
        </w:tc>
      </w:tr>
    </w:tbl>
    <w:p w14:paraId="1A29CDF0" w14:textId="52C97C53" w:rsidR="00153487" w:rsidRDefault="00153487" w:rsidP="00153487">
      <w:pPr>
        <w:ind w:firstLine="0"/>
      </w:pPr>
    </w:p>
    <w:p w14:paraId="4B3A5231" w14:textId="6C8AE333" w:rsidR="006B0F5B" w:rsidRPr="00C33A20" w:rsidRDefault="0056213B" w:rsidP="006B0F5B">
      <w:r>
        <w:t>Усиление сигнала точками доступа – 2</w:t>
      </w:r>
      <w:r>
        <w:rPr>
          <w:lang w:val="en-US"/>
        </w:rPr>
        <w:t>0 + 2 dB [</w:t>
      </w:r>
      <w:r w:rsidR="006C1B83">
        <w:rPr>
          <w:lang w:val="en-US"/>
        </w:rPr>
        <w:t>1</w:t>
      </w:r>
      <w:r w:rsidR="008F70EB">
        <w:rPr>
          <w:lang w:val="en-US"/>
        </w:rPr>
        <w:t>9</w:t>
      </w:r>
      <w:r w:rsidR="006C1B83">
        <w:rPr>
          <w:lang w:val="en-US"/>
        </w:rPr>
        <w:t>].</w:t>
      </w:r>
      <w:r w:rsidR="00C33A20">
        <w:rPr>
          <w:lang w:val="en-US"/>
        </w:rPr>
        <w:t xml:space="preserve"> </w:t>
      </w:r>
      <w:r w:rsidR="00C33A20">
        <w:t>Соты точек доступа были разделены на расстояние 12 метров. При этом точка охватывает свою половину этажа и покрывает её сигналом, достаточным для его приёма мобильными подключениями.</w:t>
      </w:r>
    </w:p>
    <w:p w14:paraId="494F079D" w14:textId="77777777" w:rsidR="00CF0B3D" w:rsidRDefault="006C1B83" w:rsidP="006C1B83">
      <w:pPr>
        <w:tabs>
          <w:tab w:val="left" w:pos="6568"/>
        </w:tabs>
      </w:pPr>
      <w:r>
        <w:tab/>
      </w:r>
    </w:p>
    <w:p w14:paraId="5461836A" w14:textId="3DB5A3CE" w:rsidR="00CF0B3D" w:rsidRDefault="00CF0B3D" w:rsidP="00CF0B3D">
      <w:pPr>
        <w:pStyle w:val="Heading2"/>
      </w:pPr>
      <w:bookmarkStart w:id="53" w:name="_Toc152710396"/>
      <w:r w:rsidRPr="0076556D">
        <w:t xml:space="preserve">4.3 </w:t>
      </w:r>
      <w:r>
        <w:t>Размещение и монтаж пассивного сетевого оборудования</w:t>
      </w:r>
      <w:bookmarkEnd w:id="53"/>
      <w:r>
        <w:t xml:space="preserve"> </w:t>
      </w:r>
    </w:p>
    <w:p w14:paraId="7E699BB5" w14:textId="05DF7ACF" w:rsidR="00CF0B3D" w:rsidRDefault="00CF0B3D" w:rsidP="00140781"/>
    <w:p w14:paraId="67563CC0" w14:textId="73834AAF" w:rsidR="00A6306C" w:rsidRDefault="00D01986" w:rsidP="00A6306C">
      <w:r>
        <w:t xml:space="preserve">Все кабели идут в отдельном </w:t>
      </w:r>
      <w:r w:rsidR="00A6306C">
        <w:t xml:space="preserve">кабельном коробе, исключая кабели, идущие по фальш-потолку и кабелей в плинтусе. Кабельный короб необходимо располагать на расстоянии не менее 2 метров над полом и не менее 30 см от потолка, за счёт добавления резервного расстояния и в связи с техникой безопасности. </w:t>
      </w:r>
    </w:p>
    <w:p w14:paraId="6B08792F" w14:textId="77777777" w:rsidR="005C5756" w:rsidRDefault="00A6306C" w:rsidP="00A6306C">
      <w:pPr>
        <w:rPr>
          <w:lang w:val="en-US"/>
        </w:rPr>
      </w:pPr>
      <w:r>
        <w:t xml:space="preserve">В качестве короба, как было рассчитано выше, следует взять короб размером 40х40. Так как в дополнительных требованиях не присутствует пожаробезопасность и влагостойкость – то можно выбрать самый простой короб размером 40х40, коим является </w:t>
      </w:r>
      <w:r w:rsidRPr="00A6306C">
        <w:t xml:space="preserve">КДК-Д 40х40 </w:t>
      </w:r>
      <w:proofErr w:type="spellStart"/>
      <w:r w:rsidRPr="00A6306C">
        <w:t>Bylectrica</w:t>
      </w:r>
      <w:proofErr w:type="spellEnd"/>
      <w:r w:rsidR="005C5756">
        <w:rPr>
          <w:lang w:val="en-US"/>
        </w:rPr>
        <w:t>.</w:t>
      </w:r>
    </w:p>
    <w:p w14:paraId="3AB8F8D4" w14:textId="5736D190" w:rsidR="00A6306C" w:rsidRDefault="005C5756" w:rsidP="00A6306C">
      <w:r>
        <w:lastRenderedPageBreak/>
        <w:t xml:space="preserve">Так же необходимо понимать, что провода будут идти в распределительную коробку. Единственный фактор, при выборе распределительной коробки – плоскость принимаемого поперечного сечения. В данном случае эта принимаемое отверстие должно быть от 40х40мм. </w:t>
      </w:r>
    </w:p>
    <w:p w14:paraId="322EA606" w14:textId="199B8EB4" w:rsidR="005C5756" w:rsidRDefault="005C5756" w:rsidP="00A6306C">
      <w:r>
        <w:t xml:space="preserve">В качестве витых пар были взяты провода </w:t>
      </w:r>
      <w:proofErr w:type="spellStart"/>
      <w:r w:rsidRPr="005C5756">
        <w:t>ParLan</w:t>
      </w:r>
      <w:proofErr w:type="spellEnd"/>
      <w:r w:rsidRPr="005C5756">
        <w:t xml:space="preserve">™ F/UTP </w:t>
      </w:r>
      <w:proofErr w:type="spellStart"/>
      <w:r w:rsidRPr="005C5756">
        <w:t>Cat</w:t>
      </w:r>
      <w:proofErr w:type="spellEnd"/>
      <w:r w:rsidRPr="005C5756">
        <w:t xml:space="preserve"> 5e</w:t>
      </w:r>
      <w:r>
        <w:t xml:space="preserve">, так как данная компания имеет бесплатную доставку, гарантию замены брака и хорошие отзывы. Шайбы </w:t>
      </w:r>
      <w:r>
        <w:rPr>
          <w:lang w:val="en-US"/>
        </w:rPr>
        <w:t>RJ-45</w:t>
      </w:r>
      <w:r>
        <w:t xml:space="preserve"> можно взять любые.</w:t>
      </w:r>
    </w:p>
    <w:p w14:paraId="7FBE4243" w14:textId="0EBFA64D" w:rsidR="005C5756" w:rsidRDefault="00AC513F" w:rsidP="00A6306C">
      <w:r>
        <w:t>И розетки, и витые пары будут обжиматься по стандарту «Б». Для того, чтобы обжать кабель – необходимо иметь кремпер. Так как кабель имеет защитный слой фольги – то рекомендуется сначала с начала обжимать его как обычный кабель, для расстановки проводов в правильном порядке, а потом снять слой, для дополнительного слоя фольги между кабелями и обмоткой.</w:t>
      </w:r>
    </w:p>
    <w:p w14:paraId="537B7793" w14:textId="06AF825E" w:rsidR="007D3AD1" w:rsidRDefault="007D3AD1" w:rsidP="007D3AD1">
      <w:r>
        <w:t>Для обжима сетевой розетки потребуется</w:t>
      </w:r>
      <w:r>
        <w:rPr>
          <w:lang w:val="en-US"/>
        </w:rPr>
        <w:t xml:space="preserve"> </w:t>
      </w:r>
      <w:r>
        <w:t xml:space="preserve">стриппер, кроссировочный нож (или обычный) и, непосредственно, сама розетка. </w:t>
      </w:r>
      <w:r w:rsidR="00AC513F">
        <w:t xml:space="preserve">Алгоритм </w:t>
      </w:r>
      <w:r>
        <w:t xml:space="preserve">обжима розетки заключается в следующем: </w:t>
      </w:r>
    </w:p>
    <w:p w14:paraId="15137E2A" w14:textId="769C0E85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часть розетки</w:t>
      </w:r>
      <w:r>
        <w:rPr>
          <w:lang w:val="en-US"/>
        </w:rPr>
        <w:t>;</w:t>
      </w:r>
    </w:p>
    <w:p w14:paraId="276D024F" w14:textId="5BE5F3E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Определить стандарт «А» или «Б» (обычно размечены цветами и двумя буквами)</w:t>
      </w:r>
      <w:r>
        <w:rPr>
          <w:lang w:val="en-US"/>
        </w:rPr>
        <w:t>;</w:t>
      </w:r>
    </w:p>
    <w:p w14:paraId="45D424FE" w14:textId="25F2567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изоляцию с кабеля с помощью стриппера</w:t>
      </w:r>
      <w:r>
        <w:rPr>
          <w:lang w:val="en-US"/>
        </w:rPr>
        <w:t>;</w:t>
      </w:r>
    </w:p>
    <w:p w14:paraId="5CEB1713" w14:textId="77A6B0B0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Используя кроссировочный нож, аккуратно отпрессовать провода в необходимую выемку</w:t>
      </w:r>
      <w:r>
        <w:rPr>
          <w:lang w:val="en-US"/>
        </w:rPr>
        <w:t>;</w:t>
      </w:r>
    </w:p>
    <w:p w14:paraId="039107ED" w14:textId="0B12B51F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оединить вторую часть розетки и прикрепить к стене.</w:t>
      </w:r>
    </w:p>
    <w:p w14:paraId="67BB299F" w14:textId="03E83C5F" w:rsidR="007D3AD1" w:rsidRDefault="007D3AD1" w:rsidP="007D3AD1">
      <w:r>
        <w:t xml:space="preserve">Из личных рекомендаций можно уточнить, что сначала необходимо выставить все провода согласно цветовой схеме над нужными выемками, перепроверить все соединения и лишь потом отпрессовать провода, так как если какой-либо из кабелей не будет стоять на своём месте – придётся переобжимать всю розетку заново. </w:t>
      </w:r>
    </w:p>
    <w:p w14:paraId="049E14F9" w14:textId="390DC7EF" w:rsidR="007D3AD1" w:rsidRPr="007D3AD1" w:rsidRDefault="007D3AD1" w:rsidP="007D3AD1">
      <w:r>
        <w:t xml:space="preserve">После </w:t>
      </w:r>
      <w:r w:rsidR="00083BCC">
        <w:t xml:space="preserve">обжима всех сетевых кабелей необходимо удостовериться в их работоспособности. Данный шаг рекомендательный, и может пропускаться. Для того, чтобы проверить, правильно ли обжат сетевой кабель или розетка – необходимо воспользоваться кабельным тестером. Для тестирования кабеля необходимо вставить вход и выход кабеля в тестер. При этом, если на экране или светодиодах не будет никакого нарушения или переплетения – то кабель был обжат правильно. Для тестирования розеток необходим тестер с составными частями – приёмник и передатчик соответственно. Если приёмник или передатчик не имеют функции вставления в розетку – то необходимо подключить к ним заранее обжатые и проверенные </w:t>
      </w:r>
      <w:r w:rsidR="00083BCC">
        <w:rPr>
          <w:lang w:val="en-US"/>
        </w:rPr>
        <w:t xml:space="preserve">RJ-45 </w:t>
      </w:r>
      <w:r w:rsidR="00083BCC">
        <w:t xml:space="preserve">пары. После подключения необходимо повторить вышеописанную процедуру.  </w:t>
      </w:r>
    </w:p>
    <w:p w14:paraId="23DC8FBA" w14:textId="3C9F4984" w:rsidR="008E102A" w:rsidRPr="007D3AD1" w:rsidRDefault="008E102A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54" w:name="_Toc152710397"/>
      <w:r w:rsidRPr="008478BD">
        <w:lastRenderedPageBreak/>
        <w:t>ЗАКЛЮЧЕНИЕ</w:t>
      </w:r>
      <w:bookmarkEnd w:id="54"/>
    </w:p>
    <w:p w14:paraId="706AB0D1" w14:textId="388D72F5" w:rsidR="00022A1B" w:rsidRPr="008478BD" w:rsidRDefault="00022A1B" w:rsidP="000D3937"/>
    <w:p w14:paraId="32F0095B" w14:textId="77777777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>В ходе выполнения курсового проекта по разработке и реализации локальной компьютерной сети были рассмотрены и реализованы различные аспекты, необходимые для создания эффективной и безопасной инфраструктуры. Проект включает в себя разделы, начиная с обзора литературы, где были рассмотрены такие ключевые темы, как NTFS/SMB сервер, двухфакторная аутентификация, использование VLAN, NAT и PAT, а также контроллеры точек доступа.</w:t>
      </w:r>
    </w:p>
    <w:p w14:paraId="4C24BF51" w14:textId="2FCA7964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Разработанная сеть имеет следующие свойства для удовлетворения нужд заказчика: </w:t>
      </w:r>
    </w:p>
    <w:p w14:paraId="059FC0E8" w14:textId="4E6E2276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снащение достаточным количеством оконечных устройств и наличие некоторого запаса, для подключения новых</w:t>
      </w:r>
      <w:r>
        <w:rPr>
          <w:lang w:val="en-US" w:eastAsia="ru-RU" w:bidi="ar-SA"/>
        </w:rPr>
        <w:t>;</w:t>
      </w:r>
    </w:p>
    <w:p w14:paraId="722CD9A3" w14:textId="07DB10B6" w:rsid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Разделение сети на </w:t>
      </w:r>
      <w:r>
        <w:rPr>
          <w:lang w:val="en-US" w:eastAsia="ru-RU" w:bidi="ar-SA"/>
        </w:rPr>
        <w:t xml:space="preserve">VLAN </w:t>
      </w:r>
      <w:r>
        <w:rPr>
          <w:lang w:eastAsia="ru-RU" w:bidi="ar-SA"/>
        </w:rPr>
        <w:t>по логической составляющей</w:t>
      </w:r>
      <w:r>
        <w:rPr>
          <w:lang w:val="en-US" w:eastAsia="ru-RU" w:bidi="ar-SA"/>
        </w:rPr>
        <w:t>;</w:t>
      </w:r>
    </w:p>
    <w:p w14:paraId="7A1CC47F" w14:textId="56E54939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Наличие различных </w:t>
      </w:r>
      <w:r>
        <w:rPr>
          <w:lang w:val="en-US" w:eastAsia="ru-RU" w:bidi="ar-SA"/>
        </w:rPr>
        <w:t>WiFi</w:t>
      </w:r>
      <w:r>
        <w:rPr>
          <w:lang w:eastAsia="ru-RU" w:bidi="ar-SA"/>
        </w:rPr>
        <w:t xml:space="preserve"> сетей, администрируемых с локального контроллера</w:t>
      </w:r>
      <w:r>
        <w:rPr>
          <w:lang w:val="en-US" w:eastAsia="ru-RU" w:bidi="ar-SA"/>
        </w:rPr>
        <w:t>;</w:t>
      </w:r>
    </w:p>
    <w:p w14:paraId="0BAD9DDF" w14:textId="2535886E" w:rsidR="00FB2082" w:rsidRDefault="00FB2082" w:rsidP="009D3DF9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беспечено конфигурирование и размещение локального файлового сервера</w:t>
      </w:r>
      <w:r>
        <w:rPr>
          <w:lang w:val="en-US" w:eastAsia="ru-RU" w:bidi="ar-SA"/>
        </w:rPr>
        <w:t>;</w:t>
      </w:r>
    </w:p>
    <w:p w14:paraId="0BA9B8D5" w14:textId="353704E5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 выход в интернет, с использованием </w:t>
      </w:r>
      <w:r>
        <w:rPr>
          <w:lang w:val="en-US" w:eastAsia="ru-RU" w:bidi="ar-SA"/>
        </w:rPr>
        <w:t>PAT</w:t>
      </w:r>
      <w:r>
        <w:rPr>
          <w:lang w:eastAsia="ru-RU" w:bidi="ar-SA"/>
        </w:rPr>
        <w:t xml:space="preserve">, не требуя большого количества публичных </w:t>
      </w:r>
      <w:r>
        <w:rPr>
          <w:lang w:val="en-US" w:eastAsia="ru-RU" w:bidi="ar-SA"/>
        </w:rPr>
        <w:t>IP</w:t>
      </w:r>
      <w:r>
        <w:rPr>
          <w:lang w:eastAsia="ru-RU" w:bidi="ar-SA"/>
        </w:rPr>
        <w:t>-адресов</w:t>
      </w:r>
      <w:r>
        <w:rPr>
          <w:lang w:val="en-US" w:eastAsia="ru-RU" w:bidi="ar-SA"/>
        </w:rPr>
        <w:t>;</w:t>
      </w:r>
    </w:p>
    <w:p w14:paraId="1AC3A254" w14:textId="0803EDCB" w:rsidR="00FB2082" w:rsidRPr="002D62F0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конфигурирована подсеть для беспроводных гостевых подключений</w:t>
      </w:r>
      <w:r w:rsidR="002D62F0">
        <w:rPr>
          <w:lang w:val="en-US" w:eastAsia="ru-RU" w:bidi="ar-SA"/>
        </w:rPr>
        <w:t>;</w:t>
      </w:r>
    </w:p>
    <w:p w14:paraId="58AE053F" w14:textId="77777777" w:rsidR="002D62F0" w:rsidRP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а автоматическая настройка </w:t>
      </w:r>
      <w:r>
        <w:rPr>
          <w:lang w:val="en-US" w:eastAsia="ru-RU" w:bidi="ar-SA"/>
        </w:rPr>
        <w:t xml:space="preserve">IPv4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 xml:space="preserve">IPv6 </w:t>
      </w:r>
      <w:r>
        <w:rPr>
          <w:lang w:eastAsia="ru-RU" w:bidi="ar-SA"/>
        </w:rPr>
        <w:t>адресов для конечных устройств</w:t>
      </w:r>
      <w:r>
        <w:rPr>
          <w:lang w:val="en-US" w:eastAsia="ru-RU" w:bidi="ar-SA"/>
        </w:rPr>
        <w:t>;</w:t>
      </w:r>
    </w:p>
    <w:p w14:paraId="2762B4BD" w14:textId="410E8655" w:rsid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Произведено описание и рекомендации к креплению и размещению сетевого оборудования, а </w:t>
      </w:r>
      <w:r w:rsidR="00C10CEB">
        <w:rPr>
          <w:lang w:eastAsia="ru-RU" w:bidi="ar-SA"/>
        </w:rPr>
        <w:t>также</w:t>
      </w:r>
      <w:r>
        <w:rPr>
          <w:lang w:eastAsia="ru-RU" w:bidi="ar-SA"/>
        </w:rPr>
        <w:t xml:space="preserve"> проектировочный расчёт качества покрытия беспроводной сетью.</w:t>
      </w:r>
    </w:p>
    <w:p w14:paraId="306E825C" w14:textId="6DB1E7C9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Полученные результаты обеспечивают надежную и эффективную локальную сеть, готовую к использованию в предполагаемых рабочих условиях. </w:t>
      </w:r>
    </w:p>
    <w:p w14:paraId="431D6BD1" w14:textId="00733695" w:rsidR="00CB0684" w:rsidRPr="008478BD" w:rsidRDefault="00FB2082" w:rsidP="00FB2082">
      <w:pPr>
        <w:rPr>
          <w:lang w:eastAsia="ru-RU" w:bidi="ar-SA"/>
        </w:rPr>
      </w:pPr>
      <w:r>
        <w:rPr>
          <w:lang w:eastAsia="ru-RU" w:bidi="ar-SA"/>
        </w:rPr>
        <w:t>В заключение хочется отметить, что выполнение данного проекта позволило углубить понимание принципов проектирования и настройки локальных компьютерных сетей, а также приобрести дополнительные теоретические навыки в области выбора оборудования, настройки компонентов и создания структурированных кабельных систем.</w:t>
      </w:r>
      <w:r w:rsidRPr="008478BD">
        <w:rPr>
          <w:lang w:eastAsia="ru-RU" w:bidi="ar-SA"/>
        </w:rPr>
        <w:t xml:space="preserve"> </w:t>
      </w:r>
      <w:r w:rsidR="00CB0684"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5" w:name="_Toc152710398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5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6" w:name="OLE_LINK60"/>
      <w:bookmarkStart w:id="57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58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58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 xml:space="preserve">Lenovo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68FD5FA0" w14:textId="77777777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7A93478B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7F2CA0E5" w14:textId="5D8CC628" w:rsidR="008F70EB" w:rsidRDefault="008F70E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 xml:space="preserve">Инструкция крепления точки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к потолку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 w:rsidR="001429E8">
        <w:t xml:space="preserve"> </w:t>
      </w:r>
      <w:r w:rsidRPr="008F70EB">
        <w:rPr>
          <w:szCs w:val="28"/>
        </w:rPr>
        <w:t>https://www.cisco.com/c/en/us/td/docs/wireless/access_point/mounting/guide/apmount.html</w:t>
      </w:r>
    </w:p>
    <w:p w14:paraId="73813FA6" w14:textId="21110D34" w:rsidR="0056213B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 xml:space="preserve">Затухание сигнала </w:t>
      </w:r>
      <w:proofErr w:type="spellStart"/>
      <w:r w:rsidRPr="00FB6CC8">
        <w:rPr>
          <w:rFonts w:cs="Times New Roman"/>
          <w:color w:val="000000" w:themeColor="text1"/>
          <w:szCs w:val="28"/>
        </w:rPr>
        <w:t>Wi-F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</w:p>
    <w:p w14:paraId="266FA84D" w14:textId="3EEBE3E9" w:rsidR="00D45B25" w:rsidRDefault="0056213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Техническая спецификация точек доступа серии </w:t>
      </w:r>
      <w:r>
        <w:rPr>
          <w:rFonts w:cs="Times New Roman"/>
          <w:color w:val="000000" w:themeColor="text1"/>
          <w:szCs w:val="28"/>
          <w:lang w:val="en-US"/>
        </w:rPr>
        <w:t>Cisco Aironet 1815</w:t>
      </w:r>
      <w:r w:rsidRPr="00FB6CC8">
        <w:rPr>
          <w:rFonts w:cs="Times New Roman"/>
          <w:color w:val="000000" w:themeColor="text1"/>
          <w:szCs w:val="28"/>
        </w:rPr>
        <w:t xml:space="preserve">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56213B">
        <w:rPr>
          <w:szCs w:val="28"/>
        </w:rPr>
        <w:t xml:space="preserve">https://www.cisco.com/c/en/us/products/collateral/wireless/aironet-1815-series-access-points/datasheet-c78-738243.html 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59" w:name="_Toc152710399"/>
      <w:r w:rsidRPr="008478BD">
        <w:lastRenderedPageBreak/>
        <w:t>ПРИЛОЖЕНИЕ А</w:t>
      </w:r>
      <w:bookmarkEnd w:id="59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60" w:name="OLE_LINK62"/>
      <w:bookmarkStart w:id="61" w:name="OLE_LINK63"/>
      <w:bookmarkStart w:id="62" w:name="_Toc152710400"/>
      <w:bookmarkEnd w:id="56"/>
      <w:bookmarkEnd w:id="57"/>
      <w:r w:rsidRPr="008478BD">
        <w:lastRenderedPageBreak/>
        <w:t>ПРИЛОЖЕНИЕ Б</w:t>
      </w:r>
      <w:bookmarkEnd w:id="62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60"/>
    <w:bookmarkEnd w:id="61"/>
    <w:p w14:paraId="6D36A433" w14:textId="72B4043D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63" w:name="_Toc152710401"/>
      <w:r w:rsidRPr="008478BD">
        <w:lastRenderedPageBreak/>
        <w:t>ПРИЛОЖЕНИЕ В</w:t>
      </w:r>
      <w:bookmarkEnd w:id="63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7C01F0BB" w14:textId="77777777" w:rsidR="00832712" w:rsidRDefault="008E3EA6" w:rsidP="00832712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</w:p>
    <w:p w14:paraId="698D45BD" w14:textId="77777777" w:rsidR="00832712" w:rsidRDefault="00832712">
      <w:pPr>
        <w:widowControl/>
        <w:ind w:firstLine="0"/>
        <w:jc w:val="left"/>
      </w:pPr>
      <w:r>
        <w:br w:type="page"/>
      </w:r>
    </w:p>
    <w:p w14:paraId="6BB950FA" w14:textId="77777777" w:rsidR="00832712" w:rsidRPr="00832712" w:rsidRDefault="00832712" w:rsidP="00832712">
      <w:pPr>
        <w:pStyle w:val="Heading1"/>
        <w:jc w:val="center"/>
        <w:rPr>
          <w:b w:val="0"/>
          <w:bCs/>
        </w:rPr>
      </w:pPr>
      <w:bookmarkStart w:id="64" w:name="_Toc152710402"/>
      <w:r w:rsidRPr="00832712">
        <w:rPr>
          <w:rStyle w:val="Heading1Char"/>
          <w:b/>
          <w:bCs/>
        </w:rPr>
        <w:lastRenderedPageBreak/>
        <w:t>ПРИЛОЖЕНИЕ Г</w:t>
      </w:r>
      <w:bookmarkEnd w:id="64"/>
    </w:p>
    <w:p w14:paraId="3F64878C" w14:textId="77777777" w:rsidR="00832712" w:rsidRPr="008478BD" w:rsidRDefault="00832712" w:rsidP="00832712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EB0E219" w14:textId="77777777" w:rsidR="00832712" w:rsidRPr="008478BD" w:rsidRDefault="00832712" w:rsidP="00832712">
      <w:pPr>
        <w:pStyle w:val="Title"/>
        <w:rPr>
          <w:color w:val="000000"/>
        </w:rPr>
      </w:pPr>
    </w:p>
    <w:p w14:paraId="32DEA390" w14:textId="77777777" w:rsidR="00832712" w:rsidRDefault="00832712" w:rsidP="00832712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34B6E0A5" w:rsidR="00BB64CA" w:rsidRDefault="00832712" w:rsidP="00832712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65" w:name="_Toc152710403"/>
      <w:r w:rsidRPr="008478BD">
        <w:lastRenderedPageBreak/>
        <w:t xml:space="preserve">ПРИЛОЖЕНИЕ </w:t>
      </w:r>
      <w:r>
        <w:t>Д</w:t>
      </w:r>
      <w:bookmarkEnd w:id="65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6" w:name="OLE_LINK64"/>
      <w:bookmarkStart w:id="67" w:name="OLE_LINK65"/>
      <w:bookmarkStart w:id="68" w:name="_Toc152710404"/>
      <w:r w:rsidRPr="008478BD">
        <w:lastRenderedPageBreak/>
        <w:t xml:space="preserve">ПРИЛОЖЕНИЕ </w:t>
      </w:r>
      <w:r w:rsidR="00BB64CA">
        <w:t>Е</w:t>
      </w:r>
      <w:bookmarkEnd w:id="68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6"/>
    <w:bookmarkEnd w:id="67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69" w:name="_Toc152710405"/>
      <w:r w:rsidRPr="008478BD">
        <w:lastRenderedPageBreak/>
        <w:t xml:space="preserve">ПРИЛОЖЕНИЕ </w:t>
      </w:r>
      <w:r w:rsidR="00BB64CA">
        <w:t>Ж</w:t>
      </w:r>
      <w:bookmarkEnd w:id="69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12BFFA40" w:rsidR="002373D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p w14:paraId="69F01DEC" w14:textId="77777777" w:rsidR="002373DF" w:rsidRDefault="002373DF">
      <w:pPr>
        <w:widowControl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DBD0B2A" w14:textId="700413DF" w:rsidR="002373DF" w:rsidRDefault="002373DF" w:rsidP="002373DF">
      <w:pPr>
        <w:pStyle w:val="Heading1"/>
        <w:jc w:val="center"/>
      </w:pPr>
      <w:bookmarkStart w:id="70" w:name="_Toc152710406"/>
      <w:r w:rsidRPr="008478BD">
        <w:lastRenderedPageBreak/>
        <w:t xml:space="preserve">ПРИЛОЖЕНИЕ </w:t>
      </w:r>
      <w:r>
        <w:t>З</w:t>
      </w:r>
      <w:bookmarkEnd w:id="70"/>
    </w:p>
    <w:p w14:paraId="677B3AFC" w14:textId="77777777" w:rsidR="00236474" w:rsidRPr="00236474" w:rsidRDefault="00236474" w:rsidP="00236474">
      <w:pPr>
        <w:pStyle w:val="Heading2"/>
      </w:pPr>
    </w:p>
    <w:p w14:paraId="104A7039" w14:textId="0EAF23FB" w:rsidR="0057305E" w:rsidRPr="008478BD" w:rsidRDefault="00236474" w:rsidP="00236474">
      <w:pPr>
        <w:widowControl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зо</w:t>
      </w:r>
      <w:bookmarkStart w:id="71" w:name="_GoBack"/>
      <w:bookmarkEnd w:id="71"/>
      <w:r>
        <w:rPr>
          <w:color w:val="000000"/>
          <w:szCs w:val="28"/>
        </w:rPr>
        <w:t>бражения конфигурации файлового сервера</w:t>
      </w:r>
    </w:p>
    <w:sectPr w:rsidR="0057305E" w:rsidRPr="008478BD" w:rsidSect="004B023C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212C" w14:textId="77777777" w:rsidR="009C7B10" w:rsidRDefault="009C7B10" w:rsidP="0016575F">
      <w:r>
        <w:separator/>
      </w:r>
    </w:p>
  </w:endnote>
  <w:endnote w:type="continuationSeparator" w:id="0">
    <w:p w14:paraId="125BF00B" w14:textId="77777777" w:rsidR="009C7B10" w:rsidRDefault="009C7B1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9D3DF9" w:rsidRDefault="009D3DF9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9D3DF9" w:rsidRDefault="009D3DF9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A2103" w14:textId="77777777" w:rsidR="009C7B10" w:rsidRDefault="009C7B10" w:rsidP="0016575F">
      <w:r>
        <w:separator/>
      </w:r>
    </w:p>
  </w:footnote>
  <w:footnote w:type="continuationSeparator" w:id="0">
    <w:p w14:paraId="413A47CA" w14:textId="77777777" w:rsidR="009C7B10" w:rsidRDefault="009C7B1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2EEE"/>
    <w:multiLevelType w:val="multilevel"/>
    <w:tmpl w:val="465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64179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C06E1"/>
    <w:multiLevelType w:val="hybridMultilevel"/>
    <w:tmpl w:val="3D5C6696"/>
    <w:lvl w:ilvl="0" w:tplc="A84613E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E0B79"/>
    <w:multiLevelType w:val="hybridMultilevel"/>
    <w:tmpl w:val="CB868034"/>
    <w:lvl w:ilvl="0" w:tplc="57E0C5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A62345"/>
    <w:multiLevelType w:val="hybridMultilevel"/>
    <w:tmpl w:val="FAD0C6B8"/>
    <w:lvl w:ilvl="0" w:tplc="358ED272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B1F1B6C"/>
    <w:multiLevelType w:val="hybridMultilevel"/>
    <w:tmpl w:val="6D26E0DA"/>
    <w:lvl w:ilvl="0" w:tplc="A7E0EF4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8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4E18"/>
    <w:multiLevelType w:val="hybridMultilevel"/>
    <w:tmpl w:val="A3EC1A58"/>
    <w:lvl w:ilvl="0" w:tplc="A84613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D25418"/>
    <w:multiLevelType w:val="hybridMultilevel"/>
    <w:tmpl w:val="B8926B72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9C5E47"/>
    <w:multiLevelType w:val="hybridMultilevel"/>
    <w:tmpl w:val="43E8740C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52663B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6"/>
  </w:num>
  <w:num w:numId="9">
    <w:abstractNumId w:val="21"/>
  </w:num>
  <w:num w:numId="10">
    <w:abstractNumId w:val="6"/>
  </w:num>
  <w:num w:numId="11">
    <w:abstractNumId w:val="29"/>
  </w:num>
  <w:num w:numId="12">
    <w:abstractNumId w:val="7"/>
  </w:num>
  <w:num w:numId="13">
    <w:abstractNumId w:val="16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5"/>
  </w:num>
  <w:num w:numId="19">
    <w:abstractNumId w:val="2"/>
  </w:num>
  <w:num w:numId="20">
    <w:abstractNumId w:val="11"/>
  </w:num>
  <w:num w:numId="21">
    <w:abstractNumId w:val="28"/>
  </w:num>
  <w:num w:numId="22">
    <w:abstractNumId w:val="14"/>
  </w:num>
  <w:num w:numId="23">
    <w:abstractNumId w:val="22"/>
  </w:num>
  <w:num w:numId="24">
    <w:abstractNumId w:val="12"/>
  </w:num>
  <w:num w:numId="25">
    <w:abstractNumId w:val="3"/>
  </w:num>
  <w:num w:numId="26">
    <w:abstractNumId w:val="25"/>
  </w:num>
  <w:num w:numId="27">
    <w:abstractNumId w:val="23"/>
  </w:num>
  <w:num w:numId="28">
    <w:abstractNumId w:val="13"/>
  </w:num>
  <w:num w:numId="29">
    <w:abstractNumId w:val="10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4BE7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774EB"/>
    <w:rsid w:val="000820BA"/>
    <w:rsid w:val="00082DC0"/>
    <w:rsid w:val="00083BC0"/>
    <w:rsid w:val="00083BCC"/>
    <w:rsid w:val="00083C43"/>
    <w:rsid w:val="0008475B"/>
    <w:rsid w:val="00084AF2"/>
    <w:rsid w:val="00085086"/>
    <w:rsid w:val="000870E6"/>
    <w:rsid w:val="000906D5"/>
    <w:rsid w:val="00090A06"/>
    <w:rsid w:val="00091DEB"/>
    <w:rsid w:val="00093D34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B5FEF"/>
    <w:rsid w:val="000C0625"/>
    <w:rsid w:val="000C0BEB"/>
    <w:rsid w:val="000C321A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624"/>
    <w:rsid w:val="000F2861"/>
    <w:rsid w:val="000F3E73"/>
    <w:rsid w:val="000F6CE2"/>
    <w:rsid w:val="000F741C"/>
    <w:rsid w:val="000F7B80"/>
    <w:rsid w:val="001002FC"/>
    <w:rsid w:val="00102660"/>
    <w:rsid w:val="00103E79"/>
    <w:rsid w:val="00106675"/>
    <w:rsid w:val="00106B0B"/>
    <w:rsid w:val="00106F1B"/>
    <w:rsid w:val="00107ADA"/>
    <w:rsid w:val="0011087E"/>
    <w:rsid w:val="00110B91"/>
    <w:rsid w:val="001168A5"/>
    <w:rsid w:val="00123288"/>
    <w:rsid w:val="00123DDD"/>
    <w:rsid w:val="00124D3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29E8"/>
    <w:rsid w:val="00143915"/>
    <w:rsid w:val="00144633"/>
    <w:rsid w:val="00144936"/>
    <w:rsid w:val="00150421"/>
    <w:rsid w:val="00150A8B"/>
    <w:rsid w:val="00151DF2"/>
    <w:rsid w:val="0015289D"/>
    <w:rsid w:val="00153487"/>
    <w:rsid w:val="00155D3E"/>
    <w:rsid w:val="0016042C"/>
    <w:rsid w:val="00160836"/>
    <w:rsid w:val="001627D3"/>
    <w:rsid w:val="00162D25"/>
    <w:rsid w:val="00163211"/>
    <w:rsid w:val="001643DA"/>
    <w:rsid w:val="00164549"/>
    <w:rsid w:val="00164C1F"/>
    <w:rsid w:val="00165562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139C"/>
    <w:rsid w:val="001D21EC"/>
    <w:rsid w:val="001D2BC5"/>
    <w:rsid w:val="001D650A"/>
    <w:rsid w:val="001D6A3B"/>
    <w:rsid w:val="001D7EF3"/>
    <w:rsid w:val="001E3037"/>
    <w:rsid w:val="001E3CF7"/>
    <w:rsid w:val="001E6D76"/>
    <w:rsid w:val="001E6E25"/>
    <w:rsid w:val="001F0F62"/>
    <w:rsid w:val="001F159F"/>
    <w:rsid w:val="001F2D94"/>
    <w:rsid w:val="001F4ACD"/>
    <w:rsid w:val="001F5EEA"/>
    <w:rsid w:val="001F6DC4"/>
    <w:rsid w:val="001F6E7F"/>
    <w:rsid w:val="00201974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36474"/>
    <w:rsid w:val="002373DF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3C87"/>
    <w:rsid w:val="00274015"/>
    <w:rsid w:val="00274594"/>
    <w:rsid w:val="00276B82"/>
    <w:rsid w:val="0027705B"/>
    <w:rsid w:val="00280129"/>
    <w:rsid w:val="002823DB"/>
    <w:rsid w:val="00284CE6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62F0"/>
    <w:rsid w:val="002D7067"/>
    <w:rsid w:val="002D73B9"/>
    <w:rsid w:val="002D7AF4"/>
    <w:rsid w:val="002E0AC6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0AF4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278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2909"/>
    <w:rsid w:val="00374E97"/>
    <w:rsid w:val="00375F8C"/>
    <w:rsid w:val="003765E4"/>
    <w:rsid w:val="0038033F"/>
    <w:rsid w:val="003805A9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0CED"/>
    <w:rsid w:val="003C3228"/>
    <w:rsid w:val="003C431B"/>
    <w:rsid w:val="003C4FEA"/>
    <w:rsid w:val="003C6483"/>
    <w:rsid w:val="003C6E2F"/>
    <w:rsid w:val="003D1FD6"/>
    <w:rsid w:val="003D45DA"/>
    <w:rsid w:val="003D4F35"/>
    <w:rsid w:val="003D5106"/>
    <w:rsid w:val="003D690E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3FD6"/>
    <w:rsid w:val="00475651"/>
    <w:rsid w:val="00475726"/>
    <w:rsid w:val="00475C49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0017"/>
    <w:rsid w:val="004B023C"/>
    <w:rsid w:val="004B0D38"/>
    <w:rsid w:val="004B13F6"/>
    <w:rsid w:val="004B2FFC"/>
    <w:rsid w:val="004B5B0C"/>
    <w:rsid w:val="004B677B"/>
    <w:rsid w:val="004C2E1A"/>
    <w:rsid w:val="004C5C85"/>
    <w:rsid w:val="004C6932"/>
    <w:rsid w:val="004C7C54"/>
    <w:rsid w:val="004D0ABF"/>
    <w:rsid w:val="004D20F5"/>
    <w:rsid w:val="004D3507"/>
    <w:rsid w:val="004D36E3"/>
    <w:rsid w:val="004D57FE"/>
    <w:rsid w:val="004D67D9"/>
    <w:rsid w:val="004D7F0C"/>
    <w:rsid w:val="004E2168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4FC0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498"/>
    <w:rsid w:val="00536A18"/>
    <w:rsid w:val="005411C2"/>
    <w:rsid w:val="00541D2A"/>
    <w:rsid w:val="005449C4"/>
    <w:rsid w:val="0054500F"/>
    <w:rsid w:val="00545742"/>
    <w:rsid w:val="0055009C"/>
    <w:rsid w:val="00550DE2"/>
    <w:rsid w:val="00552F0E"/>
    <w:rsid w:val="0055311A"/>
    <w:rsid w:val="005531D5"/>
    <w:rsid w:val="0055613D"/>
    <w:rsid w:val="0056093F"/>
    <w:rsid w:val="0056131E"/>
    <w:rsid w:val="0056197F"/>
    <w:rsid w:val="00561A32"/>
    <w:rsid w:val="0056213B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C5756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35F4"/>
    <w:rsid w:val="005F4442"/>
    <w:rsid w:val="005F451C"/>
    <w:rsid w:val="005F679F"/>
    <w:rsid w:val="006009F5"/>
    <w:rsid w:val="006014D4"/>
    <w:rsid w:val="00601BEA"/>
    <w:rsid w:val="0060222F"/>
    <w:rsid w:val="00605490"/>
    <w:rsid w:val="006057C2"/>
    <w:rsid w:val="006101A0"/>
    <w:rsid w:val="0061597B"/>
    <w:rsid w:val="00615B87"/>
    <w:rsid w:val="00615EA8"/>
    <w:rsid w:val="0061606E"/>
    <w:rsid w:val="00616A0C"/>
    <w:rsid w:val="006172BD"/>
    <w:rsid w:val="00617714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86E99"/>
    <w:rsid w:val="0069012E"/>
    <w:rsid w:val="00691045"/>
    <w:rsid w:val="006917CB"/>
    <w:rsid w:val="006919E2"/>
    <w:rsid w:val="00691AA0"/>
    <w:rsid w:val="006924D8"/>
    <w:rsid w:val="0069315E"/>
    <w:rsid w:val="00693830"/>
    <w:rsid w:val="006938C6"/>
    <w:rsid w:val="006948C8"/>
    <w:rsid w:val="00696C55"/>
    <w:rsid w:val="00697C6B"/>
    <w:rsid w:val="006A176E"/>
    <w:rsid w:val="006A2230"/>
    <w:rsid w:val="006A365C"/>
    <w:rsid w:val="006A3B6B"/>
    <w:rsid w:val="006A5956"/>
    <w:rsid w:val="006A753B"/>
    <w:rsid w:val="006B0F5B"/>
    <w:rsid w:val="006B1D53"/>
    <w:rsid w:val="006B577C"/>
    <w:rsid w:val="006B627F"/>
    <w:rsid w:val="006B6A96"/>
    <w:rsid w:val="006B709A"/>
    <w:rsid w:val="006C10BC"/>
    <w:rsid w:val="006C1B83"/>
    <w:rsid w:val="006C3333"/>
    <w:rsid w:val="006C4E0E"/>
    <w:rsid w:val="006C53AF"/>
    <w:rsid w:val="006C5FFB"/>
    <w:rsid w:val="006D002C"/>
    <w:rsid w:val="006D033B"/>
    <w:rsid w:val="006D1D4D"/>
    <w:rsid w:val="006D2AAE"/>
    <w:rsid w:val="006D3168"/>
    <w:rsid w:val="006D4124"/>
    <w:rsid w:val="006D4AF4"/>
    <w:rsid w:val="006D4DA4"/>
    <w:rsid w:val="006D64E7"/>
    <w:rsid w:val="006E076E"/>
    <w:rsid w:val="006E2322"/>
    <w:rsid w:val="006E2999"/>
    <w:rsid w:val="006E3E48"/>
    <w:rsid w:val="006E4362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63FB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4E8"/>
    <w:rsid w:val="00751B06"/>
    <w:rsid w:val="007528B8"/>
    <w:rsid w:val="007544A0"/>
    <w:rsid w:val="00756487"/>
    <w:rsid w:val="0075716E"/>
    <w:rsid w:val="00760AF2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97800"/>
    <w:rsid w:val="007A01EF"/>
    <w:rsid w:val="007A1614"/>
    <w:rsid w:val="007A206B"/>
    <w:rsid w:val="007A296E"/>
    <w:rsid w:val="007A38A5"/>
    <w:rsid w:val="007A5FA4"/>
    <w:rsid w:val="007B2C3A"/>
    <w:rsid w:val="007B4218"/>
    <w:rsid w:val="007B6B1C"/>
    <w:rsid w:val="007B6F58"/>
    <w:rsid w:val="007C3915"/>
    <w:rsid w:val="007C3B65"/>
    <w:rsid w:val="007C559D"/>
    <w:rsid w:val="007C7A86"/>
    <w:rsid w:val="007C7D66"/>
    <w:rsid w:val="007D213C"/>
    <w:rsid w:val="007D3AD1"/>
    <w:rsid w:val="007D43E2"/>
    <w:rsid w:val="007D4AF0"/>
    <w:rsid w:val="007D5693"/>
    <w:rsid w:val="007D5C4C"/>
    <w:rsid w:val="007D5E6F"/>
    <w:rsid w:val="007D6240"/>
    <w:rsid w:val="007D64A2"/>
    <w:rsid w:val="007E0E1E"/>
    <w:rsid w:val="007E282B"/>
    <w:rsid w:val="007E2BC9"/>
    <w:rsid w:val="007E36CD"/>
    <w:rsid w:val="007E3B61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C13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712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435D"/>
    <w:rsid w:val="00895C3A"/>
    <w:rsid w:val="00896CA2"/>
    <w:rsid w:val="008A0BB3"/>
    <w:rsid w:val="008A0F2A"/>
    <w:rsid w:val="008A4010"/>
    <w:rsid w:val="008A405D"/>
    <w:rsid w:val="008A439E"/>
    <w:rsid w:val="008A4A47"/>
    <w:rsid w:val="008B1999"/>
    <w:rsid w:val="008B1E71"/>
    <w:rsid w:val="008B4B96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8F70EB"/>
    <w:rsid w:val="00906210"/>
    <w:rsid w:val="009076F1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3E38"/>
    <w:rsid w:val="009458E1"/>
    <w:rsid w:val="0094604E"/>
    <w:rsid w:val="009463E0"/>
    <w:rsid w:val="0095039F"/>
    <w:rsid w:val="009530FB"/>
    <w:rsid w:val="00963ADF"/>
    <w:rsid w:val="00964ADD"/>
    <w:rsid w:val="00965905"/>
    <w:rsid w:val="009663FC"/>
    <w:rsid w:val="00966C74"/>
    <w:rsid w:val="0096761D"/>
    <w:rsid w:val="009714E9"/>
    <w:rsid w:val="00972219"/>
    <w:rsid w:val="00972A00"/>
    <w:rsid w:val="00973027"/>
    <w:rsid w:val="009734B4"/>
    <w:rsid w:val="0097352C"/>
    <w:rsid w:val="0097519A"/>
    <w:rsid w:val="00976120"/>
    <w:rsid w:val="00977792"/>
    <w:rsid w:val="00977D02"/>
    <w:rsid w:val="009803E7"/>
    <w:rsid w:val="009812A6"/>
    <w:rsid w:val="009820CB"/>
    <w:rsid w:val="009824FB"/>
    <w:rsid w:val="0098357F"/>
    <w:rsid w:val="0098609A"/>
    <w:rsid w:val="009900B5"/>
    <w:rsid w:val="00990734"/>
    <w:rsid w:val="00992D20"/>
    <w:rsid w:val="00996302"/>
    <w:rsid w:val="009A0489"/>
    <w:rsid w:val="009A19C9"/>
    <w:rsid w:val="009A43A4"/>
    <w:rsid w:val="009A5EC4"/>
    <w:rsid w:val="009A79E4"/>
    <w:rsid w:val="009B1263"/>
    <w:rsid w:val="009B1B9A"/>
    <w:rsid w:val="009B59DE"/>
    <w:rsid w:val="009C1B13"/>
    <w:rsid w:val="009C4588"/>
    <w:rsid w:val="009C70DC"/>
    <w:rsid w:val="009C7444"/>
    <w:rsid w:val="009C7B10"/>
    <w:rsid w:val="009D0D11"/>
    <w:rsid w:val="009D3AA0"/>
    <w:rsid w:val="009D3B9C"/>
    <w:rsid w:val="009D3DF9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C4F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06C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43BE"/>
    <w:rsid w:val="00AA5FB6"/>
    <w:rsid w:val="00AA79B7"/>
    <w:rsid w:val="00AB1522"/>
    <w:rsid w:val="00AB3C9A"/>
    <w:rsid w:val="00AB4787"/>
    <w:rsid w:val="00AB728C"/>
    <w:rsid w:val="00AB7513"/>
    <w:rsid w:val="00AC01AE"/>
    <w:rsid w:val="00AC051C"/>
    <w:rsid w:val="00AC055A"/>
    <w:rsid w:val="00AC2096"/>
    <w:rsid w:val="00AC25C4"/>
    <w:rsid w:val="00AC377A"/>
    <w:rsid w:val="00AC39A5"/>
    <w:rsid w:val="00AC4A3A"/>
    <w:rsid w:val="00AC513F"/>
    <w:rsid w:val="00AC5353"/>
    <w:rsid w:val="00AC623E"/>
    <w:rsid w:val="00AD0BBB"/>
    <w:rsid w:val="00AD2C86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3F6C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38E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55DF9"/>
    <w:rsid w:val="00B647A9"/>
    <w:rsid w:val="00B679DC"/>
    <w:rsid w:val="00B72D41"/>
    <w:rsid w:val="00B74F2F"/>
    <w:rsid w:val="00B77AF3"/>
    <w:rsid w:val="00B819E6"/>
    <w:rsid w:val="00B84CC5"/>
    <w:rsid w:val="00B84DA9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3F8A"/>
    <w:rsid w:val="00BE678F"/>
    <w:rsid w:val="00BE78F6"/>
    <w:rsid w:val="00BE7FF2"/>
    <w:rsid w:val="00BF05F4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0CEB"/>
    <w:rsid w:val="00C11C42"/>
    <w:rsid w:val="00C13682"/>
    <w:rsid w:val="00C13CFA"/>
    <w:rsid w:val="00C149BB"/>
    <w:rsid w:val="00C149C5"/>
    <w:rsid w:val="00C20201"/>
    <w:rsid w:val="00C214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0F05"/>
    <w:rsid w:val="00C324A5"/>
    <w:rsid w:val="00C33A20"/>
    <w:rsid w:val="00C34F5C"/>
    <w:rsid w:val="00C3721C"/>
    <w:rsid w:val="00C37584"/>
    <w:rsid w:val="00C420BC"/>
    <w:rsid w:val="00C4217A"/>
    <w:rsid w:val="00C42364"/>
    <w:rsid w:val="00C439DD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257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5995"/>
    <w:rsid w:val="00CD6BC9"/>
    <w:rsid w:val="00CD6C0B"/>
    <w:rsid w:val="00CD6DE8"/>
    <w:rsid w:val="00CD6EC5"/>
    <w:rsid w:val="00CD738D"/>
    <w:rsid w:val="00CE0B91"/>
    <w:rsid w:val="00CE3238"/>
    <w:rsid w:val="00CE43EE"/>
    <w:rsid w:val="00CE7925"/>
    <w:rsid w:val="00CE7CCE"/>
    <w:rsid w:val="00CF0B3D"/>
    <w:rsid w:val="00CF23F6"/>
    <w:rsid w:val="00CF3BC9"/>
    <w:rsid w:val="00CF527C"/>
    <w:rsid w:val="00CF5AE3"/>
    <w:rsid w:val="00CF6ADE"/>
    <w:rsid w:val="00CF6B5D"/>
    <w:rsid w:val="00CF7DC5"/>
    <w:rsid w:val="00D013AD"/>
    <w:rsid w:val="00D01986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5D0A"/>
    <w:rsid w:val="00D35D8E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05C7"/>
    <w:rsid w:val="00D51D96"/>
    <w:rsid w:val="00D51EC6"/>
    <w:rsid w:val="00D52261"/>
    <w:rsid w:val="00D5422F"/>
    <w:rsid w:val="00D56279"/>
    <w:rsid w:val="00D577EA"/>
    <w:rsid w:val="00D60277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6F6A"/>
    <w:rsid w:val="00DE7A00"/>
    <w:rsid w:val="00DF43B8"/>
    <w:rsid w:val="00DF57E9"/>
    <w:rsid w:val="00E00AFC"/>
    <w:rsid w:val="00E00C7E"/>
    <w:rsid w:val="00E01CBD"/>
    <w:rsid w:val="00E01E6C"/>
    <w:rsid w:val="00E0321D"/>
    <w:rsid w:val="00E04339"/>
    <w:rsid w:val="00E056F9"/>
    <w:rsid w:val="00E0641F"/>
    <w:rsid w:val="00E11891"/>
    <w:rsid w:val="00E11DD0"/>
    <w:rsid w:val="00E128DA"/>
    <w:rsid w:val="00E12FCF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30FA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001"/>
    <w:rsid w:val="00E9380D"/>
    <w:rsid w:val="00E97659"/>
    <w:rsid w:val="00EA006E"/>
    <w:rsid w:val="00EA2892"/>
    <w:rsid w:val="00EA31B5"/>
    <w:rsid w:val="00EA3596"/>
    <w:rsid w:val="00EA6BF3"/>
    <w:rsid w:val="00EA77C4"/>
    <w:rsid w:val="00EA7D25"/>
    <w:rsid w:val="00EB05BA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10F0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107A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64C2"/>
    <w:rsid w:val="00F57CB8"/>
    <w:rsid w:val="00F6006D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96F92"/>
    <w:rsid w:val="00FA1895"/>
    <w:rsid w:val="00FA4193"/>
    <w:rsid w:val="00FA6DC6"/>
    <w:rsid w:val="00FA795E"/>
    <w:rsid w:val="00FB01A4"/>
    <w:rsid w:val="00FB1270"/>
    <w:rsid w:val="00FB2082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68D6"/>
    <w:rsid w:val="00FD756E"/>
    <w:rsid w:val="00FE04C7"/>
    <w:rsid w:val="00FF039C"/>
    <w:rsid w:val="00FF2DF1"/>
    <w:rsid w:val="00FF3868"/>
    <w:rsid w:val="00FF592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  <w:style w:type="paragraph" w:customStyle="1" w:styleId="wp-caption-text">
    <w:name w:val="wp-caption-text"/>
    <w:basedOn w:val="Normal"/>
    <w:rsid w:val="00AB3C9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265A9-5F4E-455A-8838-1FCC807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6</TotalTime>
  <Pages>1</Pages>
  <Words>13142</Words>
  <Characters>74911</Characters>
  <Application>Microsoft Office Word</Application>
  <DocSecurity>0</DocSecurity>
  <Lines>624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447</cp:revision>
  <cp:lastPrinted>2023-12-05T20:12:00Z</cp:lastPrinted>
  <dcterms:created xsi:type="dcterms:W3CDTF">2022-12-19T16:36:00Z</dcterms:created>
  <dcterms:modified xsi:type="dcterms:W3CDTF">2023-12-05T21:04:00Z</dcterms:modified>
</cp:coreProperties>
</file>